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AE" w:rsidRPr="00E95CCC" w:rsidRDefault="006A44AE" w:rsidP="00E110F4">
      <w:pPr>
        <w:pStyle w:val="Zkladntextodsazen2"/>
        <w:tabs>
          <w:tab w:val="right" w:pos="9639"/>
        </w:tabs>
        <w:ind w:left="0"/>
        <w:jc w:val="both"/>
        <w:rPr>
          <w:bCs/>
          <w:sz w:val="14"/>
          <w:szCs w:val="22"/>
        </w:rPr>
      </w:pPr>
      <w:bookmarkStart w:id="0" w:name="_GoBack"/>
      <w:bookmarkEnd w:id="0"/>
    </w:p>
    <w:p w:rsidR="00E110F4" w:rsidRPr="00450524" w:rsidRDefault="00E110F4" w:rsidP="00E110F4">
      <w:pPr>
        <w:pStyle w:val="Zkladntextodsazen2"/>
        <w:tabs>
          <w:tab w:val="right" w:pos="9639"/>
        </w:tabs>
        <w:ind w:left="0"/>
        <w:jc w:val="both"/>
        <w:rPr>
          <w:bCs/>
          <w:sz w:val="20"/>
          <w:szCs w:val="22"/>
        </w:rPr>
      </w:pPr>
      <w:r w:rsidRPr="00450524">
        <w:rPr>
          <w:bCs/>
          <w:sz w:val="20"/>
          <w:szCs w:val="22"/>
        </w:rPr>
        <w:t>Kontaktná adr</w:t>
      </w:r>
      <w:r w:rsidR="004E3347" w:rsidRPr="00450524">
        <w:rPr>
          <w:bCs/>
          <w:sz w:val="20"/>
          <w:szCs w:val="22"/>
        </w:rPr>
        <w:t xml:space="preserve">esa: </w:t>
      </w:r>
      <w:r w:rsidR="004E3347" w:rsidRPr="00450524">
        <w:rPr>
          <w:bCs/>
          <w:sz w:val="20"/>
          <w:szCs w:val="22"/>
        </w:rPr>
        <w:tab/>
      </w:r>
      <w:r w:rsidR="004E3347" w:rsidRPr="00450524">
        <w:rPr>
          <w:bCs/>
          <w:sz w:val="22"/>
          <w:szCs w:val="22"/>
        </w:rPr>
        <w:t>Uzávierka prihlášok 25. 2. 2013</w:t>
      </w:r>
    </w:p>
    <w:p w:rsidR="00E110F4" w:rsidRPr="00450524" w:rsidRDefault="00E110F4" w:rsidP="00E110F4">
      <w:pPr>
        <w:pStyle w:val="Zkladntextodsazen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 w:rsidRPr="00450524">
        <w:rPr>
          <w:b w:val="0"/>
          <w:sz w:val="18"/>
          <w:szCs w:val="22"/>
        </w:rPr>
        <w:t xml:space="preserve">SSTP, </w:t>
      </w:r>
      <w:proofErr w:type="spellStart"/>
      <w:r w:rsidRPr="00450524">
        <w:rPr>
          <w:b w:val="0"/>
          <w:sz w:val="18"/>
          <w:szCs w:val="22"/>
        </w:rPr>
        <w:t>Koceľova</w:t>
      </w:r>
      <w:proofErr w:type="spellEnd"/>
      <w:r w:rsidRPr="00450524">
        <w:rPr>
          <w:b w:val="0"/>
          <w:sz w:val="18"/>
          <w:szCs w:val="22"/>
        </w:rPr>
        <w:t xml:space="preserve"> 15</w:t>
      </w:r>
    </w:p>
    <w:p w:rsidR="00E110F4" w:rsidRPr="00450524" w:rsidRDefault="00E110F4" w:rsidP="00E110F4">
      <w:pPr>
        <w:pStyle w:val="Zkladntextodsazen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 w:rsidRPr="00450524">
        <w:rPr>
          <w:b w:val="0"/>
          <w:sz w:val="18"/>
          <w:szCs w:val="22"/>
        </w:rPr>
        <w:t>815 94 Bratislava</w:t>
      </w:r>
    </w:p>
    <w:p w:rsidR="00E95CCC" w:rsidRDefault="00BA5772" w:rsidP="00E110F4">
      <w:pPr>
        <w:pStyle w:val="Zkladntextodsazen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 w:rsidRPr="00450524">
        <w:rPr>
          <w:b w:val="0"/>
          <w:sz w:val="18"/>
          <w:szCs w:val="22"/>
        </w:rPr>
        <w:t>tel.:</w:t>
      </w:r>
      <w:r w:rsidR="00450524" w:rsidRPr="00450524">
        <w:rPr>
          <w:b w:val="0"/>
          <w:sz w:val="18"/>
          <w:szCs w:val="22"/>
        </w:rPr>
        <w:t xml:space="preserve"> +421 </w:t>
      </w:r>
      <w:r w:rsidR="00E95CCC">
        <w:rPr>
          <w:b w:val="0"/>
          <w:sz w:val="18"/>
          <w:szCs w:val="22"/>
        </w:rPr>
        <w:t>(2) 5556  7748</w:t>
      </w:r>
    </w:p>
    <w:p w:rsidR="00BA5772" w:rsidRPr="00450524" w:rsidRDefault="00E95CCC" w:rsidP="00E110F4">
      <w:pPr>
        <w:pStyle w:val="Zkladntextodsazen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 xml:space="preserve">mobil: +421 </w:t>
      </w:r>
      <w:r w:rsidR="00450524" w:rsidRPr="00450524">
        <w:rPr>
          <w:b w:val="0"/>
          <w:sz w:val="18"/>
          <w:szCs w:val="22"/>
        </w:rPr>
        <w:t>903 562 108</w:t>
      </w:r>
    </w:p>
    <w:p w:rsidR="00E110F4" w:rsidRPr="00450524" w:rsidRDefault="00E110F4" w:rsidP="00E110F4">
      <w:pPr>
        <w:pStyle w:val="Zkladntextodsazen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 w:rsidRPr="00450524">
        <w:rPr>
          <w:b w:val="0"/>
          <w:sz w:val="18"/>
          <w:szCs w:val="22"/>
        </w:rPr>
        <w:t>fax: +421 (2) 5564 7022</w:t>
      </w:r>
    </w:p>
    <w:p w:rsidR="00E110F4" w:rsidRPr="00450524" w:rsidRDefault="00177F41" w:rsidP="00E110F4">
      <w:pPr>
        <w:pStyle w:val="Zkladntextodsazen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hyperlink r:id="rId9" w:history="1">
        <w:r w:rsidR="00BA5772" w:rsidRPr="00450524">
          <w:rPr>
            <w:rStyle w:val="Hypertextovodkaz"/>
            <w:b w:val="0"/>
            <w:color w:val="auto"/>
            <w:sz w:val="18"/>
            <w:szCs w:val="22"/>
          </w:rPr>
          <w:t>sstp@stonline.sk</w:t>
        </w:r>
      </w:hyperlink>
    </w:p>
    <w:p w:rsidR="00E110F4" w:rsidRPr="00E95CCC" w:rsidRDefault="00E110F4" w:rsidP="00E110F4">
      <w:pPr>
        <w:pStyle w:val="Zkladntextodsazen2"/>
        <w:tabs>
          <w:tab w:val="right" w:pos="9639"/>
        </w:tabs>
        <w:ind w:left="0"/>
        <w:jc w:val="both"/>
        <w:rPr>
          <w:b w:val="0"/>
          <w:sz w:val="2"/>
          <w:szCs w:val="22"/>
        </w:rPr>
      </w:pPr>
    </w:p>
    <w:p w:rsidR="00EC3AFF" w:rsidRPr="009B05FE" w:rsidRDefault="00EC3AFF" w:rsidP="00E95CCC">
      <w:pPr>
        <w:pStyle w:val="Zkladntextodsazen2"/>
        <w:tabs>
          <w:tab w:val="right" w:pos="9639"/>
        </w:tabs>
        <w:spacing w:line="276" w:lineRule="auto"/>
        <w:ind w:left="0"/>
        <w:jc w:val="center"/>
        <w:rPr>
          <w:bCs/>
          <w:sz w:val="18"/>
          <w:szCs w:val="22"/>
        </w:rPr>
      </w:pPr>
    </w:p>
    <w:p w:rsidR="00E95CCC" w:rsidRPr="00E95CCC" w:rsidRDefault="00E95CCC" w:rsidP="00E95CCC">
      <w:pPr>
        <w:pStyle w:val="Zkladntextodsazen2"/>
        <w:tabs>
          <w:tab w:val="right" w:pos="9639"/>
        </w:tabs>
        <w:spacing w:line="276" w:lineRule="auto"/>
        <w:ind w:left="0"/>
        <w:jc w:val="center"/>
        <w:rPr>
          <w:bCs/>
          <w:sz w:val="32"/>
          <w:szCs w:val="22"/>
        </w:rPr>
      </w:pPr>
      <w:r w:rsidRPr="00E95CCC">
        <w:rPr>
          <w:bCs/>
          <w:sz w:val="32"/>
          <w:szCs w:val="22"/>
        </w:rPr>
        <w:t>VYKUROVANIE 2013</w:t>
      </w:r>
    </w:p>
    <w:p w:rsidR="00E110F4" w:rsidRPr="00E95CCC" w:rsidRDefault="00E110F4" w:rsidP="00E95CCC">
      <w:pPr>
        <w:pStyle w:val="Zkladntextodsazen2"/>
        <w:tabs>
          <w:tab w:val="right" w:pos="9639"/>
        </w:tabs>
        <w:spacing w:line="360" w:lineRule="auto"/>
        <w:ind w:left="0"/>
        <w:jc w:val="center"/>
        <w:rPr>
          <w:b w:val="0"/>
          <w:bCs/>
          <w:caps/>
          <w:sz w:val="22"/>
          <w:szCs w:val="28"/>
          <w:u w:val="single"/>
        </w:rPr>
      </w:pPr>
      <w:r w:rsidRPr="00E95CCC">
        <w:rPr>
          <w:b w:val="0"/>
          <w:bCs/>
          <w:caps/>
          <w:sz w:val="22"/>
          <w:szCs w:val="28"/>
          <w:u w:val="single"/>
        </w:rPr>
        <w:t>Záväzná prihláška</w:t>
      </w:r>
    </w:p>
    <w:p w:rsidR="00E110F4" w:rsidRPr="00450524" w:rsidRDefault="00F9409F" w:rsidP="00E95CCC">
      <w:pPr>
        <w:spacing w:line="360" w:lineRule="auto"/>
        <w:jc w:val="center"/>
        <w:rPr>
          <w:b/>
          <w:bCs/>
          <w:sz w:val="22"/>
          <w:szCs w:val="22"/>
        </w:rPr>
      </w:pPr>
      <w:r w:rsidRPr="00450524">
        <w:rPr>
          <w:b/>
          <w:bCs/>
          <w:sz w:val="22"/>
          <w:szCs w:val="22"/>
        </w:rPr>
        <w:t>4. 3. - 8. 3. 2013</w:t>
      </w:r>
      <w:r w:rsidR="00E110F4" w:rsidRPr="00450524">
        <w:rPr>
          <w:b/>
          <w:bCs/>
          <w:sz w:val="22"/>
          <w:szCs w:val="22"/>
        </w:rPr>
        <w:t>, Hotel</w:t>
      </w:r>
      <w:r w:rsidR="00296D0C">
        <w:rPr>
          <w:b/>
          <w:bCs/>
          <w:sz w:val="22"/>
          <w:szCs w:val="22"/>
        </w:rPr>
        <w:t xml:space="preserve"> </w:t>
      </w:r>
      <w:r w:rsidR="00E110F4" w:rsidRPr="00450524">
        <w:rPr>
          <w:b/>
          <w:bCs/>
          <w:caps/>
          <w:sz w:val="22"/>
          <w:szCs w:val="22"/>
        </w:rPr>
        <w:t>Sorea</w:t>
      </w:r>
      <w:r w:rsidR="00E110F4" w:rsidRPr="00450524">
        <w:rPr>
          <w:b/>
          <w:bCs/>
          <w:sz w:val="22"/>
          <w:szCs w:val="22"/>
        </w:rPr>
        <w:t xml:space="preserve"> Ľubovňa</w:t>
      </w:r>
      <w:r w:rsidRPr="00450524">
        <w:rPr>
          <w:b/>
          <w:bCs/>
          <w:sz w:val="22"/>
          <w:szCs w:val="22"/>
        </w:rPr>
        <w:t>, Stará Ľubovňa</w:t>
      </w:r>
    </w:p>
    <w:p w:rsidR="00E110F4" w:rsidRPr="00450524" w:rsidRDefault="00E110F4" w:rsidP="00E110F4">
      <w:pPr>
        <w:jc w:val="center"/>
        <w:rPr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E110F4" w:rsidRPr="00450524" w:rsidTr="004E3347">
        <w:trPr>
          <w:trHeight w:val="340"/>
        </w:trPr>
        <w:tc>
          <w:tcPr>
            <w:tcW w:w="9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Meno, priezvisko, titul:</w:t>
            </w:r>
            <w:r w:rsidR="00E62B5E">
              <w:rPr>
                <w:b/>
                <w:bCs/>
                <w:sz w:val="20"/>
                <w:szCs w:val="22"/>
              </w:rPr>
              <w:t xml:space="preserve">  </w:t>
            </w:r>
          </w:p>
        </w:tc>
      </w:tr>
      <w:tr w:rsidR="00E110F4" w:rsidRPr="00450524" w:rsidTr="004E3347">
        <w:trPr>
          <w:trHeight w:val="340"/>
        </w:trPr>
        <w:tc>
          <w:tcPr>
            <w:tcW w:w="9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Názov spoločnosti:</w:t>
            </w:r>
            <w:r w:rsidR="00E62B5E">
              <w:rPr>
                <w:b/>
                <w:bCs/>
                <w:sz w:val="20"/>
                <w:szCs w:val="22"/>
              </w:rPr>
              <w:t xml:space="preserve">   </w:t>
            </w:r>
          </w:p>
        </w:tc>
      </w:tr>
      <w:tr w:rsidR="00E110F4" w:rsidRPr="00450524" w:rsidTr="004E3347">
        <w:trPr>
          <w:trHeight w:val="340"/>
        </w:trPr>
        <w:tc>
          <w:tcPr>
            <w:tcW w:w="97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Adresa spoločnosti:</w:t>
            </w:r>
            <w:r w:rsidR="00E62B5E">
              <w:rPr>
                <w:b/>
                <w:bCs/>
                <w:sz w:val="20"/>
                <w:szCs w:val="22"/>
              </w:rPr>
              <w:t xml:space="preserve">  </w:t>
            </w:r>
          </w:p>
        </w:tc>
      </w:tr>
      <w:tr w:rsidR="00E110F4" w:rsidRPr="00450524" w:rsidTr="004E3347">
        <w:trPr>
          <w:trHeight w:val="340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Tel</w:t>
            </w:r>
            <w:r w:rsidR="009D464B">
              <w:rPr>
                <w:b/>
                <w:bCs/>
                <w:sz w:val="20"/>
                <w:szCs w:val="22"/>
              </w:rPr>
              <w:t>.</w:t>
            </w:r>
            <w:r w:rsidRPr="00450524">
              <w:rPr>
                <w:b/>
                <w:bCs/>
                <w:sz w:val="20"/>
                <w:szCs w:val="22"/>
              </w:rPr>
              <w:t>:</w:t>
            </w:r>
            <w:r w:rsidR="00E62B5E">
              <w:rPr>
                <w:b/>
                <w:bCs/>
                <w:sz w:val="20"/>
                <w:szCs w:val="22"/>
              </w:rPr>
              <w:t xml:space="preserve">  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Fax:</w:t>
            </w:r>
            <w:r w:rsidR="00E62B5E">
              <w:rPr>
                <w:b/>
                <w:bCs/>
                <w:sz w:val="20"/>
                <w:szCs w:val="22"/>
              </w:rPr>
              <w:t xml:space="preserve">   </w:t>
            </w:r>
          </w:p>
        </w:tc>
      </w:tr>
      <w:tr w:rsidR="00E110F4" w:rsidRPr="00450524" w:rsidTr="004E3347">
        <w:trPr>
          <w:trHeight w:val="340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Mobil:</w:t>
            </w:r>
            <w:r w:rsidR="00E62B5E">
              <w:rPr>
                <w:b/>
                <w:bCs/>
                <w:sz w:val="20"/>
                <w:szCs w:val="22"/>
              </w:rPr>
              <w:t xml:space="preserve">  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E-mail:</w:t>
            </w:r>
            <w:r w:rsidR="00E62B5E">
              <w:rPr>
                <w:b/>
                <w:bCs/>
                <w:sz w:val="20"/>
                <w:szCs w:val="22"/>
              </w:rPr>
              <w:t xml:space="preserve">  </w:t>
            </w:r>
          </w:p>
        </w:tc>
      </w:tr>
      <w:tr w:rsidR="00E110F4" w:rsidRPr="00450524" w:rsidTr="004E3347">
        <w:trPr>
          <w:trHeight w:val="340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IČO:</w:t>
            </w:r>
            <w:r w:rsidR="00E62B5E">
              <w:rPr>
                <w:b/>
                <w:bCs/>
                <w:sz w:val="20"/>
                <w:szCs w:val="22"/>
              </w:rPr>
              <w:t xml:space="preserve">   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IČ DPH (DIČ):</w:t>
            </w:r>
            <w:r w:rsidR="00E62B5E">
              <w:rPr>
                <w:b/>
                <w:bCs/>
                <w:sz w:val="20"/>
                <w:szCs w:val="22"/>
              </w:rPr>
              <w:t xml:space="preserve">  </w:t>
            </w:r>
          </w:p>
        </w:tc>
      </w:tr>
    </w:tbl>
    <w:p w:rsidR="00E110F4" w:rsidRPr="00450524" w:rsidRDefault="00E110F4" w:rsidP="00E110F4">
      <w:pPr>
        <w:rPr>
          <w:b/>
          <w:bCs/>
          <w:sz w:val="22"/>
          <w:szCs w:val="22"/>
        </w:rPr>
      </w:pPr>
    </w:p>
    <w:p w:rsidR="00E95CCC" w:rsidRDefault="00E110F4" w:rsidP="00E110F4">
      <w:pPr>
        <w:rPr>
          <w:b/>
          <w:sz w:val="20"/>
          <w:szCs w:val="22"/>
        </w:rPr>
      </w:pPr>
      <w:r w:rsidRPr="00450524">
        <w:rPr>
          <w:sz w:val="20"/>
          <w:szCs w:val="22"/>
        </w:rPr>
        <w:t xml:space="preserve">Účastnícky poplatok poukážte najneskôr </w:t>
      </w:r>
      <w:r w:rsidR="004E3347" w:rsidRPr="00450524">
        <w:rPr>
          <w:b/>
          <w:sz w:val="20"/>
          <w:szCs w:val="22"/>
        </w:rPr>
        <w:t>do 1. 3</w:t>
      </w:r>
      <w:r w:rsidR="00DE1E63">
        <w:rPr>
          <w:b/>
          <w:sz w:val="20"/>
          <w:szCs w:val="22"/>
        </w:rPr>
        <w:t>. 2013</w:t>
      </w:r>
      <w:r w:rsidRPr="00450524">
        <w:rPr>
          <w:b/>
          <w:sz w:val="20"/>
          <w:szCs w:val="22"/>
        </w:rPr>
        <w:t xml:space="preserve"> </w:t>
      </w:r>
      <w:r w:rsidRPr="00450524">
        <w:rPr>
          <w:sz w:val="20"/>
          <w:szCs w:val="22"/>
        </w:rPr>
        <w:t xml:space="preserve">na účet SSTP vo VÚB Bratislava </w:t>
      </w:r>
      <w:r w:rsidR="00450524">
        <w:rPr>
          <w:b/>
          <w:sz w:val="20"/>
          <w:szCs w:val="22"/>
        </w:rPr>
        <w:t xml:space="preserve"> </w:t>
      </w:r>
    </w:p>
    <w:p w:rsidR="00E110F4" w:rsidRPr="00E95CCC" w:rsidRDefault="00E110F4" w:rsidP="00E110F4">
      <w:pPr>
        <w:rPr>
          <w:b/>
          <w:sz w:val="20"/>
          <w:szCs w:val="22"/>
        </w:rPr>
      </w:pPr>
      <w:r w:rsidRPr="00450524">
        <w:rPr>
          <w:b/>
          <w:sz w:val="20"/>
          <w:szCs w:val="22"/>
        </w:rPr>
        <w:t>č.</w:t>
      </w:r>
      <w:r w:rsidR="00E62B5E">
        <w:rPr>
          <w:b/>
          <w:sz w:val="20"/>
          <w:szCs w:val="22"/>
        </w:rPr>
        <w:t xml:space="preserve"> </w:t>
      </w:r>
      <w:r w:rsidRPr="00450524">
        <w:rPr>
          <w:b/>
          <w:sz w:val="20"/>
          <w:szCs w:val="22"/>
        </w:rPr>
        <w:t>ú.: 1307192857/ 0200,</w:t>
      </w:r>
      <w:r w:rsidRPr="00450524">
        <w:rPr>
          <w:sz w:val="20"/>
          <w:szCs w:val="22"/>
        </w:rPr>
        <w:t xml:space="preserve">  </w:t>
      </w:r>
      <w:r w:rsidRPr="00450524">
        <w:rPr>
          <w:b/>
          <w:bCs/>
          <w:sz w:val="20"/>
          <w:szCs w:val="22"/>
        </w:rPr>
        <w:t>VS 16 + Vaše IČO</w:t>
      </w:r>
      <w:r w:rsidRPr="00450524">
        <w:rPr>
          <w:sz w:val="20"/>
          <w:szCs w:val="22"/>
        </w:rPr>
        <w:t xml:space="preserve">, </w:t>
      </w:r>
      <w:r w:rsidR="008D5590" w:rsidRPr="008D5590">
        <w:rPr>
          <w:b/>
          <w:sz w:val="20"/>
          <w:szCs w:val="22"/>
        </w:rPr>
        <w:t>sprá</w:t>
      </w:r>
      <w:r w:rsidR="008D5590">
        <w:rPr>
          <w:b/>
          <w:sz w:val="20"/>
          <w:szCs w:val="22"/>
        </w:rPr>
        <w:t xml:space="preserve">va pre prijímateľa: spoločnosť, </w:t>
      </w:r>
      <w:r w:rsidR="008D5590" w:rsidRPr="008D5590">
        <w:rPr>
          <w:b/>
          <w:sz w:val="20"/>
          <w:szCs w:val="22"/>
        </w:rPr>
        <w:t>priezvisko</w:t>
      </w:r>
      <w:r w:rsidR="008D5590">
        <w:rPr>
          <w:b/>
          <w:sz w:val="20"/>
          <w:szCs w:val="22"/>
        </w:rPr>
        <w:t>.</w:t>
      </w:r>
      <w:r w:rsidR="008D5590" w:rsidRPr="008D5590">
        <w:rPr>
          <w:sz w:val="20"/>
          <w:szCs w:val="22"/>
        </w:rPr>
        <w:t xml:space="preserve"> </w:t>
      </w:r>
      <w:r w:rsidR="008D5590">
        <w:rPr>
          <w:sz w:val="20"/>
          <w:szCs w:val="22"/>
        </w:rPr>
        <w:t xml:space="preserve">                         </w:t>
      </w:r>
      <w:r w:rsidRPr="00450524">
        <w:rPr>
          <w:sz w:val="20"/>
          <w:szCs w:val="22"/>
        </w:rPr>
        <w:t>IBAN: SK67 0200 0000 0013 0719 2857</w:t>
      </w:r>
      <w:r w:rsidR="00E95CCC">
        <w:rPr>
          <w:b/>
          <w:sz w:val="20"/>
          <w:szCs w:val="22"/>
        </w:rPr>
        <w:t xml:space="preserve">, </w:t>
      </w:r>
      <w:r w:rsidRPr="00450524">
        <w:rPr>
          <w:sz w:val="20"/>
          <w:szCs w:val="22"/>
        </w:rPr>
        <w:t>BIC: SUBASKBX, naše IČO: 00896918, IČDPH: SK2021491241</w:t>
      </w:r>
    </w:p>
    <w:p w:rsidR="00E110F4" w:rsidRPr="00450524" w:rsidRDefault="00E110F4" w:rsidP="00E110F4">
      <w:pPr>
        <w:tabs>
          <w:tab w:val="left" w:pos="1843"/>
        </w:tabs>
      </w:pPr>
    </w:p>
    <w:p w:rsidR="00E110F4" w:rsidRPr="00E95CCC" w:rsidRDefault="00450524" w:rsidP="00E110F4">
      <w:pPr>
        <w:tabs>
          <w:tab w:val="left" w:pos="1843"/>
        </w:tabs>
        <w:rPr>
          <w:b/>
          <w:bCs/>
          <w:caps/>
          <w:sz w:val="20"/>
          <w:szCs w:val="22"/>
        </w:rPr>
      </w:pPr>
      <w:r w:rsidRPr="00E95CCC">
        <w:rPr>
          <w:b/>
          <w:bCs/>
          <w:caps/>
          <w:sz w:val="20"/>
          <w:szCs w:val="22"/>
        </w:rPr>
        <w:t>Účastnícky poplatok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54"/>
        <w:gridCol w:w="1985"/>
        <w:gridCol w:w="1417"/>
        <w:gridCol w:w="425"/>
      </w:tblGrid>
      <w:tr w:rsidR="00450524" w:rsidRPr="00E95CCC" w:rsidTr="009D464B">
        <w:trPr>
          <w:trHeight w:val="284"/>
        </w:trPr>
        <w:tc>
          <w:tcPr>
            <w:tcW w:w="5954" w:type="dxa"/>
            <w:vAlign w:val="bottom"/>
          </w:tcPr>
          <w:p w:rsidR="00E110F4" w:rsidRPr="00E95CCC" w:rsidRDefault="00E110F4" w:rsidP="009D464B">
            <w:pPr>
              <w:numPr>
                <w:ilvl w:val="0"/>
                <w:numId w:val="11"/>
              </w:numPr>
              <w:tabs>
                <w:tab w:val="clear" w:pos="720"/>
                <w:tab w:val="left" w:pos="460"/>
              </w:tabs>
              <w:ind w:left="176" w:firstLine="0"/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vložné účastník</w:t>
            </w:r>
          </w:p>
        </w:tc>
        <w:tc>
          <w:tcPr>
            <w:tcW w:w="1985" w:type="dxa"/>
            <w:vAlign w:val="bottom"/>
          </w:tcPr>
          <w:p w:rsidR="00E110F4" w:rsidRPr="00E95CCC" w:rsidRDefault="00AE1973" w:rsidP="009D464B">
            <w:pPr>
              <w:tabs>
                <w:tab w:val="decimal" w:pos="743"/>
              </w:tabs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65</w:t>
            </w:r>
            <w:r w:rsidR="00E110F4" w:rsidRPr="00E95CCC">
              <w:rPr>
                <w:sz w:val="20"/>
                <w:szCs w:val="22"/>
              </w:rPr>
              <w:t>,00 + DPH =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E110F4" w:rsidRPr="00E95CCC" w:rsidRDefault="00AE1973" w:rsidP="009D464B">
            <w:pPr>
              <w:tabs>
                <w:tab w:val="decimal" w:pos="459"/>
              </w:tabs>
              <w:rPr>
                <w:rFonts w:cs="Arial"/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78</w:t>
            </w:r>
            <w:r w:rsidR="00E110F4" w:rsidRPr="00E95CCC">
              <w:rPr>
                <w:sz w:val="20"/>
                <w:szCs w:val="22"/>
              </w:rPr>
              <w:t xml:space="preserve">,00 </w:t>
            </w:r>
            <w:r w:rsidR="00E110F4" w:rsidRPr="00E95CCC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4" w:rsidRPr="00E95CCC" w:rsidRDefault="00E110F4" w:rsidP="00E95CCC">
            <w:pPr>
              <w:ind w:left="-108" w:right="-108"/>
              <w:rPr>
                <w:sz w:val="20"/>
                <w:szCs w:val="22"/>
              </w:rPr>
            </w:pPr>
          </w:p>
        </w:tc>
      </w:tr>
      <w:tr w:rsidR="00450524" w:rsidRPr="00E95CCC" w:rsidTr="009D464B">
        <w:trPr>
          <w:trHeight w:val="284"/>
        </w:trPr>
        <w:tc>
          <w:tcPr>
            <w:tcW w:w="5954" w:type="dxa"/>
            <w:vAlign w:val="bottom"/>
          </w:tcPr>
          <w:p w:rsidR="00E110F4" w:rsidRPr="00E95CCC" w:rsidRDefault="00E110F4" w:rsidP="009D464B">
            <w:pPr>
              <w:numPr>
                <w:ilvl w:val="0"/>
                <w:numId w:val="11"/>
              </w:numPr>
              <w:tabs>
                <w:tab w:val="clear" w:pos="720"/>
                <w:tab w:val="left" w:pos="460"/>
              </w:tabs>
              <w:ind w:left="176" w:firstLine="0"/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vložné účastník člen SSTP</w:t>
            </w:r>
          </w:p>
        </w:tc>
        <w:tc>
          <w:tcPr>
            <w:tcW w:w="1985" w:type="dxa"/>
            <w:vAlign w:val="bottom"/>
          </w:tcPr>
          <w:p w:rsidR="00E110F4" w:rsidRPr="00E95CCC" w:rsidRDefault="00E110F4" w:rsidP="009D464B">
            <w:pPr>
              <w:tabs>
                <w:tab w:val="decimal" w:pos="743"/>
              </w:tabs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50,00 + DPH =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E110F4" w:rsidRPr="00E95CCC" w:rsidRDefault="00E110F4" w:rsidP="009D464B">
            <w:pPr>
              <w:tabs>
                <w:tab w:val="decimal" w:pos="459"/>
              </w:tabs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 xml:space="preserve">60,00 </w:t>
            </w:r>
            <w:r w:rsidRPr="00E95CCC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4" w:rsidRPr="00E95CCC" w:rsidRDefault="00E110F4" w:rsidP="00E95CCC">
            <w:pPr>
              <w:ind w:left="-108" w:right="-108"/>
              <w:rPr>
                <w:sz w:val="20"/>
                <w:szCs w:val="22"/>
              </w:rPr>
            </w:pPr>
          </w:p>
        </w:tc>
      </w:tr>
      <w:tr w:rsidR="00450524" w:rsidRPr="00E95CCC" w:rsidTr="009D464B">
        <w:trPr>
          <w:trHeight w:val="284"/>
        </w:trPr>
        <w:tc>
          <w:tcPr>
            <w:tcW w:w="5954" w:type="dxa"/>
            <w:vAlign w:val="bottom"/>
          </w:tcPr>
          <w:p w:rsidR="00E110F4" w:rsidRPr="00E95CCC" w:rsidRDefault="00E110F4" w:rsidP="009D464B">
            <w:pPr>
              <w:numPr>
                <w:ilvl w:val="0"/>
                <w:numId w:val="11"/>
              </w:numPr>
              <w:tabs>
                <w:tab w:val="clear" w:pos="720"/>
                <w:tab w:val="left" w:pos="460"/>
              </w:tabs>
              <w:ind w:left="176" w:firstLine="0"/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 xml:space="preserve">jednotné </w:t>
            </w:r>
            <w:r w:rsidR="00DE1E63">
              <w:rPr>
                <w:sz w:val="20"/>
                <w:szCs w:val="22"/>
              </w:rPr>
              <w:t>vložné po uzávierke (25. 2. 2013</w:t>
            </w:r>
            <w:r w:rsidRPr="00E95CCC">
              <w:rPr>
                <w:sz w:val="20"/>
                <w:szCs w:val="22"/>
              </w:rPr>
              <w:t>)</w:t>
            </w:r>
          </w:p>
        </w:tc>
        <w:tc>
          <w:tcPr>
            <w:tcW w:w="1985" w:type="dxa"/>
            <w:vAlign w:val="bottom"/>
          </w:tcPr>
          <w:p w:rsidR="00E110F4" w:rsidRPr="00E95CCC" w:rsidRDefault="00AE1973" w:rsidP="009D464B">
            <w:pPr>
              <w:tabs>
                <w:tab w:val="decimal" w:pos="743"/>
              </w:tabs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75</w:t>
            </w:r>
            <w:r w:rsidR="00E110F4" w:rsidRPr="00E95CCC">
              <w:rPr>
                <w:sz w:val="20"/>
                <w:szCs w:val="22"/>
              </w:rPr>
              <w:t>,00 + DPH =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E110F4" w:rsidRPr="00E95CCC" w:rsidRDefault="00AE1973" w:rsidP="009D464B">
            <w:pPr>
              <w:tabs>
                <w:tab w:val="decimal" w:pos="459"/>
              </w:tabs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90</w:t>
            </w:r>
            <w:r w:rsidR="00E110F4" w:rsidRPr="00E95CCC">
              <w:rPr>
                <w:sz w:val="20"/>
                <w:szCs w:val="22"/>
              </w:rPr>
              <w:t xml:space="preserve">,00 </w:t>
            </w:r>
            <w:r w:rsidR="00E110F4" w:rsidRPr="00E95CCC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4" w:rsidRPr="00E95CCC" w:rsidRDefault="00E110F4" w:rsidP="00E95CCC">
            <w:pPr>
              <w:ind w:left="-108" w:right="-108"/>
              <w:rPr>
                <w:sz w:val="20"/>
                <w:szCs w:val="22"/>
              </w:rPr>
            </w:pPr>
          </w:p>
        </w:tc>
      </w:tr>
      <w:tr w:rsidR="00450524" w:rsidRPr="00E95CCC" w:rsidTr="009D464B">
        <w:trPr>
          <w:trHeight w:val="284"/>
        </w:trPr>
        <w:tc>
          <w:tcPr>
            <w:tcW w:w="5954" w:type="dxa"/>
            <w:vAlign w:val="bottom"/>
          </w:tcPr>
          <w:p w:rsidR="00E110F4" w:rsidRPr="001D1B93" w:rsidRDefault="00E110F4" w:rsidP="009D464B">
            <w:pPr>
              <w:numPr>
                <w:ilvl w:val="0"/>
                <w:numId w:val="11"/>
              </w:numPr>
              <w:tabs>
                <w:tab w:val="clear" w:pos="720"/>
                <w:tab w:val="left" w:pos="460"/>
              </w:tabs>
              <w:ind w:left="176" w:firstLine="0"/>
              <w:rPr>
                <w:sz w:val="20"/>
                <w:szCs w:val="22"/>
              </w:rPr>
            </w:pPr>
            <w:r w:rsidRPr="001D1B93">
              <w:rPr>
                <w:sz w:val="20"/>
                <w:szCs w:val="22"/>
              </w:rPr>
              <w:t>zborník prednášok tlačený</w:t>
            </w:r>
          </w:p>
        </w:tc>
        <w:tc>
          <w:tcPr>
            <w:tcW w:w="1985" w:type="dxa"/>
            <w:vAlign w:val="bottom"/>
          </w:tcPr>
          <w:p w:rsidR="00E110F4" w:rsidRPr="001D1B93" w:rsidRDefault="00E110F4" w:rsidP="009D464B">
            <w:pPr>
              <w:tabs>
                <w:tab w:val="decimal" w:pos="743"/>
              </w:tabs>
              <w:rPr>
                <w:sz w:val="20"/>
                <w:szCs w:val="22"/>
              </w:rPr>
            </w:pPr>
            <w:r w:rsidRPr="001D1B93">
              <w:rPr>
                <w:sz w:val="20"/>
                <w:szCs w:val="22"/>
              </w:rPr>
              <w:t>20,00 + DPH =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E110F4" w:rsidRPr="001D1B93" w:rsidRDefault="00E110F4" w:rsidP="009D464B">
            <w:pPr>
              <w:tabs>
                <w:tab w:val="decimal" w:pos="459"/>
              </w:tabs>
              <w:rPr>
                <w:rFonts w:cs="Arial"/>
                <w:sz w:val="20"/>
                <w:szCs w:val="22"/>
              </w:rPr>
            </w:pPr>
            <w:r w:rsidRPr="001D1B93">
              <w:rPr>
                <w:sz w:val="20"/>
                <w:szCs w:val="22"/>
              </w:rPr>
              <w:t xml:space="preserve">24,00 </w:t>
            </w:r>
            <w:r w:rsidRPr="001D1B93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4" w:rsidRPr="00E95CCC" w:rsidRDefault="00E110F4" w:rsidP="00E95CCC">
            <w:pPr>
              <w:ind w:left="-108" w:right="-108"/>
              <w:rPr>
                <w:sz w:val="20"/>
                <w:szCs w:val="22"/>
              </w:rPr>
            </w:pPr>
          </w:p>
        </w:tc>
      </w:tr>
      <w:tr w:rsidR="00450524" w:rsidRPr="00E95CCC" w:rsidTr="009D464B">
        <w:trPr>
          <w:trHeight w:val="284"/>
        </w:trPr>
        <w:tc>
          <w:tcPr>
            <w:tcW w:w="5954" w:type="dxa"/>
            <w:vAlign w:val="bottom"/>
          </w:tcPr>
          <w:p w:rsidR="00E110F4" w:rsidRPr="001D1B93" w:rsidRDefault="00E110F4" w:rsidP="009D464B">
            <w:pPr>
              <w:numPr>
                <w:ilvl w:val="0"/>
                <w:numId w:val="11"/>
              </w:numPr>
              <w:tabs>
                <w:tab w:val="clear" w:pos="720"/>
                <w:tab w:val="left" w:pos="460"/>
              </w:tabs>
              <w:ind w:left="176" w:firstLine="0"/>
              <w:rPr>
                <w:sz w:val="20"/>
                <w:szCs w:val="22"/>
              </w:rPr>
            </w:pPr>
            <w:r w:rsidRPr="001D1B93">
              <w:rPr>
                <w:sz w:val="20"/>
                <w:szCs w:val="22"/>
              </w:rPr>
              <w:t>zborník prednášok CD</w:t>
            </w:r>
          </w:p>
        </w:tc>
        <w:tc>
          <w:tcPr>
            <w:tcW w:w="1985" w:type="dxa"/>
            <w:vAlign w:val="bottom"/>
          </w:tcPr>
          <w:p w:rsidR="00E110F4" w:rsidRPr="001D1B93" w:rsidRDefault="00E110F4" w:rsidP="009D464B">
            <w:pPr>
              <w:tabs>
                <w:tab w:val="decimal" w:pos="743"/>
              </w:tabs>
              <w:rPr>
                <w:sz w:val="20"/>
                <w:szCs w:val="22"/>
              </w:rPr>
            </w:pPr>
            <w:r w:rsidRPr="001D1B93">
              <w:rPr>
                <w:sz w:val="20"/>
                <w:szCs w:val="22"/>
              </w:rPr>
              <w:t>7,50 + DPH =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E110F4" w:rsidRPr="001D1B93" w:rsidRDefault="00E110F4" w:rsidP="009D464B">
            <w:pPr>
              <w:tabs>
                <w:tab w:val="decimal" w:pos="459"/>
              </w:tabs>
              <w:rPr>
                <w:sz w:val="20"/>
                <w:szCs w:val="22"/>
              </w:rPr>
            </w:pPr>
            <w:r w:rsidRPr="001D1B93">
              <w:rPr>
                <w:sz w:val="20"/>
                <w:szCs w:val="22"/>
              </w:rPr>
              <w:t xml:space="preserve">9,00 </w:t>
            </w:r>
            <w:r w:rsidRPr="001D1B93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4" w:rsidRPr="00E95CCC" w:rsidRDefault="00E110F4" w:rsidP="00E95CCC">
            <w:pPr>
              <w:ind w:left="-108" w:right="-108"/>
              <w:rPr>
                <w:sz w:val="20"/>
                <w:szCs w:val="22"/>
              </w:rPr>
            </w:pPr>
          </w:p>
        </w:tc>
      </w:tr>
      <w:tr w:rsidR="00450524" w:rsidRPr="00E95CCC" w:rsidTr="009D464B">
        <w:trPr>
          <w:trHeight w:val="284"/>
        </w:trPr>
        <w:tc>
          <w:tcPr>
            <w:tcW w:w="5954" w:type="dxa"/>
            <w:vAlign w:val="bottom"/>
          </w:tcPr>
          <w:p w:rsidR="00E110F4" w:rsidRPr="00E95CCC" w:rsidRDefault="00E110F4" w:rsidP="009D464B">
            <w:pPr>
              <w:numPr>
                <w:ilvl w:val="0"/>
                <w:numId w:val="11"/>
              </w:numPr>
              <w:tabs>
                <w:tab w:val="clear" w:pos="720"/>
                <w:tab w:val="left" w:pos="460"/>
              </w:tabs>
              <w:ind w:left="176" w:firstLine="0"/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vložné prezentujúca firma</w:t>
            </w:r>
          </w:p>
        </w:tc>
        <w:tc>
          <w:tcPr>
            <w:tcW w:w="1985" w:type="dxa"/>
            <w:vAlign w:val="bottom"/>
          </w:tcPr>
          <w:p w:rsidR="00E110F4" w:rsidRPr="00E95CCC" w:rsidRDefault="00E110F4" w:rsidP="009D464B">
            <w:pPr>
              <w:tabs>
                <w:tab w:val="decimal" w:pos="743"/>
              </w:tabs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400,00 + DPH =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E110F4" w:rsidRPr="00E95CCC" w:rsidRDefault="00E110F4" w:rsidP="009D464B">
            <w:pPr>
              <w:tabs>
                <w:tab w:val="decimal" w:pos="459"/>
              </w:tabs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 xml:space="preserve">480,00 </w:t>
            </w:r>
            <w:r w:rsidRPr="00E95CCC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4" w:rsidRPr="00E95CCC" w:rsidRDefault="00E110F4" w:rsidP="00E95CCC">
            <w:pPr>
              <w:ind w:left="-108" w:right="-108"/>
              <w:rPr>
                <w:sz w:val="20"/>
                <w:szCs w:val="22"/>
              </w:rPr>
            </w:pPr>
          </w:p>
        </w:tc>
      </w:tr>
      <w:tr w:rsidR="00450524" w:rsidRPr="00450524" w:rsidTr="009D464B">
        <w:trPr>
          <w:trHeight w:val="284"/>
        </w:trPr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2E71DE" w:rsidRPr="00B60AED" w:rsidRDefault="00E110F4" w:rsidP="009D464B">
            <w:pPr>
              <w:rPr>
                <w:b/>
                <w:sz w:val="20"/>
                <w:szCs w:val="22"/>
              </w:rPr>
            </w:pPr>
            <w:r w:rsidRPr="00E95CCC">
              <w:rPr>
                <w:b/>
                <w:sz w:val="20"/>
                <w:szCs w:val="22"/>
              </w:rPr>
              <w:t>Celko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10F4" w:rsidRPr="00450524" w:rsidRDefault="00E110F4" w:rsidP="00E95CCC">
            <w:pPr>
              <w:tabs>
                <w:tab w:val="decimal" w:pos="743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110F4" w:rsidRPr="00450524" w:rsidRDefault="00E110F4" w:rsidP="00E95CCC">
            <w:pPr>
              <w:tabs>
                <w:tab w:val="decimal" w:pos="459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110F4" w:rsidRPr="00450524" w:rsidRDefault="00E110F4" w:rsidP="00E95CCC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:rsidR="00E110F4" w:rsidRPr="00450524" w:rsidRDefault="00E110F4" w:rsidP="00E110F4">
      <w:pPr>
        <w:tabs>
          <w:tab w:val="left" w:pos="426"/>
          <w:tab w:val="decimal" w:pos="6804"/>
          <w:tab w:val="decimal" w:pos="8505"/>
          <w:tab w:val="right" w:pos="9498"/>
        </w:tabs>
        <w:rPr>
          <w:sz w:val="22"/>
          <w:szCs w:val="22"/>
        </w:rPr>
      </w:pPr>
      <w:r w:rsidRPr="00450524">
        <w:rPr>
          <w:sz w:val="22"/>
          <w:szCs w:val="22"/>
        </w:rPr>
        <w:tab/>
      </w:r>
    </w:p>
    <w:p w:rsidR="00E110F4" w:rsidRPr="00450524" w:rsidRDefault="002C6060" w:rsidP="00E110F4">
      <w:pPr>
        <w:pStyle w:val="Zkladntextodsazen2"/>
        <w:tabs>
          <w:tab w:val="right" w:pos="9639"/>
        </w:tabs>
        <w:ind w:left="0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UBYTOVANIE</w:t>
      </w:r>
      <w:r w:rsidRPr="009D464B">
        <w:rPr>
          <w:bCs/>
          <w:sz w:val="18"/>
          <w:szCs w:val="2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197"/>
        <w:gridCol w:w="1256"/>
        <w:gridCol w:w="1197"/>
        <w:gridCol w:w="1197"/>
        <w:gridCol w:w="1197"/>
      </w:tblGrid>
      <w:tr w:rsidR="00E110F4" w:rsidRPr="00450524" w:rsidTr="00E62B5E">
        <w:trPr>
          <w:trHeight w:val="340"/>
          <w:hidden/>
        </w:trPr>
        <w:tc>
          <w:tcPr>
            <w:tcW w:w="3794" w:type="dxa"/>
            <w:shd w:val="clear" w:color="auto" w:fill="auto"/>
            <w:vAlign w:val="center"/>
          </w:tcPr>
          <w:p w:rsidR="00E110F4" w:rsidRPr="00450524" w:rsidRDefault="00DF3466" w:rsidP="00E62B5E">
            <w:pPr>
              <w:pStyle w:val="Zkladntextodsazen2"/>
              <w:tabs>
                <w:tab w:val="right" w:pos="9639"/>
              </w:tabs>
              <w:ind w:left="0"/>
              <w:rPr>
                <w:bCs/>
                <w:sz w:val="20"/>
                <w:szCs w:val="22"/>
              </w:rPr>
            </w:pPr>
            <w:r w:rsidRPr="00450524">
              <w:rPr>
                <w:bCs/>
                <w:vanish/>
                <w:sz w:val="20"/>
                <w:szCs w:val="22"/>
              </w:rPr>
              <w:cr/>
              <w:t>3/./2a 2IE 2012evok na rok 2012</w:t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="00E110F4" w:rsidRPr="00450524">
              <w:rPr>
                <w:bCs/>
                <w:sz w:val="20"/>
                <w:szCs w:val="22"/>
              </w:rPr>
              <w:t>Meno, priezvisko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F9409F" w:rsidP="00E62B5E">
            <w:pPr>
              <w:pStyle w:val="Zkladntextodsazen2"/>
              <w:tabs>
                <w:tab w:val="right" w:pos="9639"/>
              </w:tabs>
              <w:ind w:left="0" w:right="-45"/>
              <w:jc w:val="center"/>
              <w:rPr>
                <w:bCs/>
                <w:sz w:val="20"/>
                <w:szCs w:val="22"/>
              </w:rPr>
            </w:pPr>
            <w:r w:rsidRPr="00450524">
              <w:rPr>
                <w:bCs/>
                <w:sz w:val="20"/>
                <w:szCs w:val="22"/>
              </w:rPr>
              <w:t>3.3</w:t>
            </w:r>
            <w:r w:rsidR="00523E12">
              <w:rPr>
                <w:bCs/>
                <w:sz w:val="20"/>
                <w:szCs w:val="22"/>
              </w:rPr>
              <w:t>.</w:t>
            </w:r>
            <w:r w:rsidRPr="00450524">
              <w:rPr>
                <w:bCs/>
                <w:sz w:val="20"/>
                <w:szCs w:val="22"/>
              </w:rPr>
              <w:t>/4.3</w:t>
            </w:r>
            <w:r w:rsidR="00E110F4" w:rsidRPr="00450524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110F4" w:rsidRPr="00450524" w:rsidRDefault="00F9409F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Cs/>
                <w:sz w:val="20"/>
                <w:szCs w:val="22"/>
              </w:rPr>
            </w:pPr>
            <w:r w:rsidRPr="00450524">
              <w:rPr>
                <w:bCs/>
                <w:sz w:val="20"/>
                <w:szCs w:val="22"/>
              </w:rPr>
              <w:t>4</w:t>
            </w:r>
            <w:r w:rsidR="00E110F4" w:rsidRPr="00450524">
              <w:rPr>
                <w:bCs/>
                <w:sz w:val="20"/>
                <w:szCs w:val="22"/>
              </w:rPr>
              <w:t>.</w:t>
            </w:r>
            <w:r w:rsidRPr="00450524">
              <w:rPr>
                <w:bCs/>
                <w:sz w:val="20"/>
                <w:szCs w:val="22"/>
              </w:rPr>
              <w:t>3</w:t>
            </w:r>
            <w:r w:rsidR="00523E12">
              <w:rPr>
                <w:bCs/>
                <w:sz w:val="20"/>
                <w:szCs w:val="22"/>
              </w:rPr>
              <w:t>.</w:t>
            </w:r>
            <w:r w:rsidRPr="00450524">
              <w:rPr>
                <w:bCs/>
                <w:sz w:val="20"/>
                <w:szCs w:val="22"/>
              </w:rPr>
              <w:t>/5.3</w:t>
            </w:r>
            <w:r w:rsidR="00E110F4" w:rsidRPr="00450524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CD799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Cs/>
                <w:sz w:val="20"/>
                <w:szCs w:val="22"/>
              </w:rPr>
            </w:pPr>
            <w:r w:rsidRPr="00450524">
              <w:rPr>
                <w:bCs/>
                <w:vanish/>
                <w:sz w:val="20"/>
                <w:szCs w:val="22"/>
              </w:rPr>
              <w:cr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="00F9409F" w:rsidRPr="00450524">
              <w:rPr>
                <w:bCs/>
                <w:sz w:val="20"/>
                <w:szCs w:val="22"/>
              </w:rPr>
              <w:t>5.3./6.3</w:t>
            </w:r>
            <w:r w:rsidR="00E110F4" w:rsidRPr="00450524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F9409F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Cs/>
                <w:sz w:val="20"/>
                <w:szCs w:val="22"/>
              </w:rPr>
            </w:pPr>
            <w:r w:rsidRPr="00450524">
              <w:rPr>
                <w:bCs/>
                <w:sz w:val="20"/>
                <w:szCs w:val="22"/>
              </w:rPr>
              <w:t>6.3</w:t>
            </w:r>
            <w:r w:rsidR="00523E12">
              <w:rPr>
                <w:bCs/>
                <w:sz w:val="20"/>
                <w:szCs w:val="22"/>
              </w:rPr>
              <w:t>.</w:t>
            </w:r>
            <w:r w:rsidR="00E110F4" w:rsidRPr="00450524">
              <w:rPr>
                <w:bCs/>
                <w:sz w:val="20"/>
                <w:szCs w:val="22"/>
              </w:rPr>
              <w:t>/</w:t>
            </w:r>
            <w:r w:rsidRPr="00450524">
              <w:rPr>
                <w:bCs/>
                <w:sz w:val="20"/>
                <w:szCs w:val="22"/>
              </w:rPr>
              <w:t>7.3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F9409F" w:rsidP="00E62B5E">
            <w:pPr>
              <w:tabs>
                <w:tab w:val="right" w:pos="9639"/>
              </w:tabs>
              <w:jc w:val="center"/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7.3</w:t>
            </w:r>
            <w:r w:rsidR="00523E12">
              <w:rPr>
                <w:b/>
                <w:bCs/>
                <w:sz w:val="20"/>
                <w:szCs w:val="22"/>
              </w:rPr>
              <w:t>.</w:t>
            </w:r>
            <w:r w:rsidRPr="00450524">
              <w:rPr>
                <w:b/>
                <w:bCs/>
                <w:sz w:val="20"/>
                <w:szCs w:val="22"/>
              </w:rPr>
              <w:t>/8</w:t>
            </w:r>
            <w:r w:rsidR="00E110F4" w:rsidRPr="00450524">
              <w:rPr>
                <w:b/>
                <w:bCs/>
                <w:sz w:val="20"/>
                <w:szCs w:val="22"/>
              </w:rPr>
              <w:t>.3.</w:t>
            </w:r>
          </w:p>
        </w:tc>
      </w:tr>
      <w:tr w:rsidR="00E110F4" w:rsidRPr="00450524" w:rsidTr="00E62B5E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</w:tr>
      <w:tr w:rsidR="00E110F4" w:rsidRPr="00450524" w:rsidTr="00E62B5E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</w:tr>
      <w:tr w:rsidR="00E110F4" w:rsidRPr="00450524" w:rsidTr="00E62B5E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kladntextodsazen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</w:tr>
    </w:tbl>
    <w:p w:rsidR="00450524" w:rsidRPr="009D464B" w:rsidRDefault="00450524" w:rsidP="00450524">
      <w:pPr>
        <w:ind w:left="-142"/>
        <w:rPr>
          <w:b/>
          <w:sz w:val="12"/>
          <w:szCs w:val="22"/>
        </w:rPr>
      </w:pPr>
    </w:p>
    <w:p w:rsidR="002C6060" w:rsidRDefault="002C6060" w:rsidP="00450524">
      <w:pPr>
        <w:ind w:left="-142"/>
        <w:rPr>
          <w:sz w:val="16"/>
          <w:szCs w:val="22"/>
        </w:rPr>
      </w:pPr>
      <w:r w:rsidRPr="009D464B">
        <w:rPr>
          <w:b/>
          <w:sz w:val="16"/>
          <w:szCs w:val="22"/>
        </w:rPr>
        <w:t>*</w:t>
      </w:r>
      <w:r w:rsidRPr="009D464B">
        <w:rPr>
          <w:sz w:val="16"/>
          <w:szCs w:val="22"/>
        </w:rPr>
        <w:t>Vyznačte zvolené ubytovanie</w:t>
      </w:r>
      <w:r w:rsidR="00E95CCC" w:rsidRPr="009D464B">
        <w:rPr>
          <w:b/>
          <w:sz w:val="16"/>
          <w:szCs w:val="22"/>
        </w:rPr>
        <w:t xml:space="preserve"> </w:t>
      </w:r>
      <w:r w:rsidR="00E95CCC" w:rsidRPr="009D464B">
        <w:rPr>
          <w:sz w:val="16"/>
          <w:szCs w:val="22"/>
        </w:rPr>
        <w:t>/X/</w:t>
      </w:r>
    </w:p>
    <w:p w:rsidR="009D464B" w:rsidRPr="009D464B" w:rsidRDefault="009D464B" w:rsidP="00450524">
      <w:pPr>
        <w:ind w:left="-142"/>
        <w:rPr>
          <w:b/>
          <w:sz w:val="12"/>
          <w:szCs w:val="22"/>
        </w:rPr>
      </w:pPr>
    </w:p>
    <w:p w:rsidR="00E110F4" w:rsidRPr="00E95CCC" w:rsidRDefault="00E110F4" w:rsidP="00450524">
      <w:pPr>
        <w:ind w:left="-142"/>
        <w:rPr>
          <w:b/>
          <w:sz w:val="20"/>
          <w:szCs w:val="22"/>
        </w:rPr>
      </w:pPr>
      <w:r w:rsidRPr="00E95CCC">
        <w:rPr>
          <w:b/>
          <w:sz w:val="20"/>
          <w:szCs w:val="22"/>
        </w:rPr>
        <w:t xml:space="preserve">Platbu za </w:t>
      </w:r>
      <w:r w:rsidR="00450524" w:rsidRPr="00E95CCC">
        <w:rPr>
          <w:b/>
          <w:sz w:val="20"/>
          <w:szCs w:val="22"/>
        </w:rPr>
        <w:t xml:space="preserve">stravu a </w:t>
      </w:r>
      <w:r w:rsidRPr="00E95CCC">
        <w:rPr>
          <w:b/>
          <w:sz w:val="20"/>
          <w:szCs w:val="22"/>
        </w:rPr>
        <w:t xml:space="preserve">ubytovanie si každý účastník zabezpečuje </w:t>
      </w:r>
      <w:r w:rsidR="00450524" w:rsidRPr="00E95CCC">
        <w:rPr>
          <w:b/>
          <w:sz w:val="20"/>
          <w:szCs w:val="22"/>
        </w:rPr>
        <w:t>individuálne na recepcii hotela.</w:t>
      </w:r>
    </w:p>
    <w:p w:rsidR="00E110F4" w:rsidRPr="00DF1749" w:rsidRDefault="00E110F4" w:rsidP="00E110F4">
      <w:pPr>
        <w:pBdr>
          <w:bottom w:val="single" w:sz="4" w:space="1" w:color="auto"/>
        </w:pBdr>
        <w:rPr>
          <w:b/>
          <w:color w:val="FF0000"/>
          <w:sz w:val="22"/>
          <w:szCs w:val="22"/>
        </w:rPr>
      </w:pPr>
    </w:p>
    <w:p w:rsidR="00E110F4" w:rsidRPr="00702C57" w:rsidRDefault="00E110F4" w:rsidP="00E110F4">
      <w:pPr>
        <w:pStyle w:val="Nadpis7"/>
        <w:jc w:val="left"/>
        <w:rPr>
          <w:iCs/>
          <w:sz w:val="16"/>
          <w:szCs w:val="16"/>
        </w:rPr>
      </w:pPr>
    </w:p>
    <w:p w:rsidR="004E3347" w:rsidRPr="00523E12" w:rsidRDefault="004E3347" w:rsidP="00E110F4">
      <w:pPr>
        <w:pStyle w:val="Nadpis7"/>
        <w:rPr>
          <w:iCs/>
          <w:sz w:val="4"/>
          <w:szCs w:val="22"/>
        </w:rPr>
      </w:pPr>
    </w:p>
    <w:p w:rsidR="00E110F4" w:rsidRPr="004D48FA" w:rsidRDefault="00E110F4" w:rsidP="00E110F4">
      <w:pPr>
        <w:pStyle w:val="Nadpis7"/>
        <w:rPr>
          <w:iCs/>
          <w:sz w:val="22"/>
          <w:szCs w:val="22"/>
        </w:rPr>
      </w:pPr>
      <w:r>
        <w:rPr>
          <w:iCs/>
          <w:sz w:val="22"/>
          <w:szCs w:val="22"/>
        </w:rPr>
        <w:t>Potvrdenie</w:t>
      </w:r>
      <w:r w:rsidRPr="004D48FA">
        <w:rPr>
          <w:iCs/>
          <w:sz w:val="22"/>
          <w:szCs w:val="22"/>
        </w:rPr>
        <w:t xml:space="preserve"> o </w:t>
      </w:r>
      <w:r>
        <w:rPr>
          <w:iCs/>
          <w:sz w:val="22"/>
          <w:szCs w:val="22"/>
        </w:rPr>
        <w:t>úhrade</w:t>
      </w:r>
    </w:p>
    <w:p w:rsidR="00E110F4" w:rsidRPr="004D48FA" w:rsidRDefault="00E110F4" w:rsidP="00E110F4">
      <w:pPr>
        <w:rPr>
          <w:sz w:val="22"/>
          <w:szCs w:val="22"/>
        </w:rPr>
      </w:pPr>
    </w:p>
    <w:p w:rsidR="00E110F4" w:rsidRPr="00E95CCC" w:rsidRDefault="00E110F4" w:rsidP="00E110F4">
      <w:pPr>
        <w:rPr>
          <w:color w:val="595959" w:themeColor="text1" w:themeTint="A6"/>
          <w:sz w:val="20"/>
          <w:szCs w:val="22"/>
        </w:rPr>
      </w:pPr>
      <w:r w:rsidRPr="00E95CCC">
        <w:rPr>
          <w:sz w:val="20"/>
          <w:szCs w:val="22"/>
        </w:rPr>
        <w:t xml:space="preserve">Účastnícky poplatok v sume </w:t>
      </w:r>
      <w:r w:rsidRPr="00E95CCC">
        <w:rPr>
          <w:color w:val="595959" w:themeColor="text1" w:themeTint="A6"/>
          <w:sz w:val="20"/>
          <w:szCs w:val="22"/>
        </w:rPr>
        <w:t>...................................</w:t>
      </w:r>
      <w:r w:rsidR="00E95CCC">
        <w:rPr>
          <w:color w:val="595959" w:themeColor="text1" w:themeTint="A6"/>
          <w:sz w:val="20"/>
          <w:szCs w:val="22"/>
        </w:rPr>
        <w:t>...</w:t>
      </w:r>
      <w:r w:rsidRPr="00E95CCC">
        <w:rPr>
          <w:color w:val="595959" w:themeColor="text1" w:themeTint="A6"/>
          <w:sz w:val="20"/>
          <w:szCs w:val="22"/>
        </w:rPr>
        <w:t>.......</w:t>
      </w:r>
      <w:r w:rsidRPr="00E95CCC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E95CCC">
        <w:rPr>
          <w:rFonts w:cs="Arial"/>
          <w:sz w:val="20"/>
          <w:szCs w:val="22"/>
        </w:rPr>
        <w:t>€,</w:t>
      </w:r>
      <w:r w:rsidRPr="00E95CCC">
        <w:rPr>
          <w:sz w:val="20"/>
          <w:szCs w:val="22"/>
        </w:rPr>
        <w:t xml:space="preserve"> dňa </w:t>
      </w:r>
      <w:r w:rsidRPr="00E95CCC">
        <w:rPr>
          <w:color w:val="595959" w:themeColor="text1" w:themeTint="A6"/>
          <w:sz w:val="20"/>
          <w:szCs w:val="22"/>
        </w:rPr>
        <w:t>.........................</w:t>
      </w:r>
      <w:r w:rsidR="00E95CCC">
        <w:rPr>
          <w:color w:val="595959" w:themeColor="text1" w:themeTint="A6"/>
          <w:sz w:val="20"/>
          <w:szCs w:val="22"/>
        </w:rPr>
        <w:t>.........................</w:t>
      </w:r>
      <w:r w:rsidRPr="00E95CCC">
        <w:rPr>
          <w:color w:val="595959" w:themeColor="text1" w:themeTint="A6"/>
          <w:sz w:val="20"/>
          <w:szCs w:val="22"/>
        </w:rPr>
        <w:t>....................</w:t>
      </w:r>
    </w:p>
    <w:p w:rsidR="00E95CCC" w:rsidRDefault="00E95CCC" w:rsidP="00E110F4">
      <w:pPr>
        <w:rPr>
          <w:sz w:val="20"/>
          <w:szCs w:val="22"/>
        </w:rPr>
      </w:pPr>
    </w:p>
    <w:p w:rsidR="00E110F4" w:rsidRPr="00E95CCC" w:rsidRDefault="00E95CCC" w:rsidP="00E110F4">
      <w:pPr>
        <w:rPr>
          <w:sz w:val="20"/>
          <w:szCs w:val="22"/>
        </w:rPr>
      </w:pPr>
      <w:r w:rsidRPr="00E95CCC">
        <w:rPr>
          <w:sz w:val="20"/>
          <w:szCs w:val="22"/>
        </w:rPr>
        <w:t xml:space="preserve"> </w:t>
      </w:r>
      <w:r w:rsidR="00E110F4" w:rsidRPr="00E95CCC">
        <w:rPr>
          <w:sz w:val="20"/>
          <w:szCs w:val="22"/>
        </w:rPr>
        <w:t>poukážeme z účtu číslo:</w:t>
      </w:r>
      <w:r w:rsidR="00E110F4" w:rsidRPr="00E95CCC">
        <w:rPr>
          <w:color w:val="595959" w:themeColor="text1" w:themeTint="A6"/>
          <w:sz w:val="20"/>
          <w:szCs w:val="22"/>
        </w:rPr>
        <w:t>.............................................................................</w:t>
      </w:r>
      <w:r>
        <w:rPr>
          <w:color w:val="595959" w:themeColor="text1" w:themeTint="A6"/>
          <w:sz w:val="20"/>
          <w:szCs w:val="22"/>
        </w:rPr>
        <w:t>.................</w:t>
      </w:r>
      <w:r w:rsidR="00E110F4" w:rsidRPr="00E95CCC">
        <w:rPr>
          <w:color w:val="595959" w:themeColor="text1" w:themeTint="A6"/>
          <w:sz w:val="20"/>
          <w:szCs w:val="22"/>
        </w:rPr>
        <w:t>.......................................</w:t>
      </w:r>
    </w:p>
    <w:p w:rsidR="00E110F4" w:rsidRPr="00E95CCC" w:rsidRDefault="00E110F4" w:rsidP="00E110F4">
      <w:pPr>
        <w:rPr>
          <w:sz w:val="20"/>
          <w:szCs w:val="22"/>
        </w:rPr>
      </w:pPr>
    </w:p>
    <w:p w:rsidR="00E110F4" w:rsidRPr="00E95CCC" w:rsidRDefault="00E110F4" w:rsidP="00E110F4">
      <w:pPr>
        <w:rPr>
          <w:sz w:val="20"/>
          <w:szCs w:val="22"/>
        </w:rPr>
      </w:pPr>
      <w:r w:rsidRPr="00E95CCC">
        <w:rPr>
          <w:sz w:val="20"/>
          <w:szCs w:val="22"/>
        </w:rPr>
        <w:t>na účet  SSTP vo VÚB BA, č.</w:t>
      </w:r>
      <w:r w:rsidR="00523E12">
        <w:rPr>
          <w:sz w:val="20"/>
          <w:szCs w:val="22"/>
        </w:rPr>
        <w:t xml:space="preserve"> </w:t>
      </w:r>
      <w:r w:rsidRPr="00E95CCC">
        <w:rPr>
          <w:sz w:val="20"/>
          <w:szCs w:val="22"/>
        </w:rPr>
        <w:t>ú.: 1307192857/0200</w:t>
      </w:r>
      <w:r w:rsidRPr="00E95CCC">
        <w:rPr>
          <w:rFonts w:cs="Arial"/>
          <w:sz w:val="20"/>
          <w:szCs w:val="22"/>
        </w:rPr>
        <w:t>;</w:t>
      </w:r>
      <w:r w:rsidRPr="00E95CCC">
        <w:rPr>
          <w:sz w:val="20"/>
          <w:szCs w:val="22"/>
        </w:rPr>
        <w:t xml:space="preserve"> VS 16 + Vaše IČO : </w:t>
      </w:r>
      <w:r w:rsidRPr="00E95CCC">
        <w:rPr>
          <w:color w:val="595959" w:themeColor="text1" w:themeTint="A6"/>
          <w:sz w:val="20"/>
          <w:szCs w:val="22"/>
        </w:rPr>
        <w:t>....................</w:t>
      </w:r>
      <w:r w:rsidR="00E95CCC">
        <w:rPr>
          <w:color w:val="595959" w:themeColor="text1" w:themeTint="A6"/>
          <w:sz w:val="20"/>
          <w:szCs w:val="22"/>
        </w:rPr>
        <w:t>.................</w:t>
      </w:r>
      <w:r w:rsidR="00523E12">
        <w:rPr>
          <w:color w:val="595959" w:themeColor="text1" w:themeTint="A6"/>
          <w:sz w:val="20"/>
          <w:szCs w:val="22"/>
        </w:rPr>
        <w:t>..................</w:t>
      </w:r>
      <w:r w:rsidRPr="00E95CCC">
        <w:rPr>
          <w:color w:val="595959" w:themeColor="text1" w:themeTint="A6"/>
          <w:sz w:val="20"/>
          <w:szCs w:val="22"/>
        </w:rPr>
        <w:t>.</w:t>
      </w:r>
    </w:p>
    <w:p w:rsidR="00E110F4" w:rsidRPr="00E95CCC" w:rsidRDefault="00E110F4" w:rsidP="00E110F4">
      <w:pPr>
        <w:jc w:val="both"/>
        <w:rPr>
          <w:sz w:val="20"/>
          <w:szCs w:val="22"/>
        </w:rPr>
      </w:pPr>
    </w:p>
    <w:p w:rsidR="00E110F4" w:rsidRPr="00523E12" w:rsidRDefault="00E110F4" w:rsidP="00E110F4">
      <w:pPr>
        <w:rPr>
          <w:sz w:val="40"/>
          <w:szCs w:val="22"/>
        </w:rPr>
      </w:pPr>
    </w:p>
    <w:p w:rsidR="00E110F4" w:rsidRDefault="00E110F4" w:rsidP="00E110F4">
      <w:pPr>
        <w:rPr>
          <w:bCs/>
          <w:sz w:val="20"/>
          <w:szCs w:val="22"/>
        </w:rPr>
      </w:pPr>
      <w:r w:rsidRPr="00E95CCC">
        <w:rPr>
          <w:bCs/>
          <w:sz w:val="20"/>
          <w:szCs w:val="22"/>
        </w:rPr>
        <w:t xml:space="preserve">Pečiatka a podpis učtárne: </w:t>
      </w:r>
    </w:p>
    <w:p w:rsidR="009B05FE" w:rsidRDefault="009B05FE" w:rsidP="00E110F4">
      <w:pPr>
        <w:rPr>
          <w:bCs/>
          <w:sz w:val="20"/>
          <w:szCs w:val="22"/>
        </w:rPr>
      </w:pPr>
    </w:p>
    <w:p w:rsidR="009268BC" w:rsidRDefault="009268BC" w:rsidP="00E110F4">
      <w:pPr>
        <w:rPr>
          <w:bCs/>
          <w:sz w:val="20"/>
          <w:szCs w:val="22"/>
        </w:rPr>
      </w:pPr>
    </w:p>
    <w:p w:rsidR="00C90EC7" w:rsidRDefault="00C90EC7" w:rsidP="00C90EC7">
      <w:pPr>
        <w:pStyle w:val="Zkladntextodsazen2"/>
        <w:tabs>
          <w:tab w:val="right" w:pos="9639"/>
        </w:tabs>
        <w:ind w:left="-851"/>
        <w:jc w:val="center"/>
        <w:rPr>
          <w:bCs/>
          <w:sz w:val="22"/>
          <w:szCs w:val="22"/>
        </w:rPr>
      </w:pPr>
    </w:p>
    <w:sectPr w:rsidR="00C90EC7" w:rsidSect="007175D7">
      <w:footerReference w:type="even" r:id="rId10"/>
      <w:pgSz w:w="11907" w:h="16840" w:code="9"/>
      <w:pgMar w:top="993" w:right="1134" w:bottom="426" w:left="1134" w:header="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41" w:rsidRDefault="00177F41">
      <w:r>
        <w:separator/>
      </w:r>
    </w:p>
  </w:endnote>
  <w:endnote w:type="continuationSeparator" w:id="0">
    <w:p w:rsidR="00177F41" w:rsidRDefault="0017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81" w:rsidRDefault="00D74C81" w:rsidP="003050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74C81" w:rsidRDefault="00D74C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41" w:rsidRDefault="00177F41">
      <w:r>
        <w:separator/>
      </w:r>
    </w:p>
  </w:footnote>
  <w:footnote w:type="continuationSeparator" w:id="0">
    <w:p w:rsidR="00177F41" w:rsidRDefault="0017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35EE"/>
    <w:multiLevelType w:val="hybridMultilevel"/>
    <w:tmpl w:val="6A721A32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1FD4553"/>
    <w:multiLevelType w:val="hybridMultilevel"/>
    <w:tmpl w:val="A95A5FC6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373535F"/>
    <w:multiLevelType w:val="hybridMultilevel"/>
    <w:tmpl w:val="3CBC45EE"/>
    <w:lvl w:ilvl="0" w:tplc="1EC01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66A17"/>
    <w:multiLevelType w:val="hybridMultilevel"/>
    <w:tmpl w:val="381E3B38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C53F3"/>
    <w:multiLevelType w:val="hybridMultilevel"/>
    <w:tmpl w:val="BF080A8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2F7645"/>
    <w:multiLevelType w:val="hybridMultilevel"/>
    <w:tmpl w:val="16AE80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920CE"/>
    <w:multiLevelType w:val="hybridMultilevel"/>
    <w:tmpl w:val="A06E0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790FF1"/>
    <w:multiLevelType w:val="hybridMultilevel"/>
    <w:tmpl w:val="648CC66E"/>
    <w:lvl w:ilvl="0" w:tplc="EC7E24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6E20485"/>
    <w:multiLevelType w:val="hybridMultilevel"/>
    <w:tmpl w:val="0ADCF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57748"/>
    <w:multiLevelType w:val="hybridMultilevel"/>
    <w:tmpl w:val="FBC20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85C09"/>
    <w:multiLevelType w:val="hybridMultilevel"/>
    <w:tmpl w:val="110EA05E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67160AE0"/>
    <w:multiLevelType w:val="hybridMultilevel"/>
    <w:tmpl w:val="C06C633A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6A5C2721"/>
    <w:multiLevelType w:val="hybridMultilevel"/>
    <w:tmpl w:val="CA34E2DC"/>
    <w:lvl w:ilvl="0" w:tplc="BE34475A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37F6F"/>
    <w:multiLevelType w:val="hybridMultilevel"/>
    <w:tmpl w:val="232A5DFE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21"/>
    <w:rsid w:val="00001D2E"/>
    <w:rsid w:val="00001D8B"/>
    <w:rsid w:val="00002850"/>
    <w:rsid w:val="00003024"/>
    <w:rsid w:val="00004377"/>
    <w:rsid w:val="00005462"/>
    <w:rsid w:val="0000635A"/>
    <w:rsid w:val="000064D2"/>
    <w:rsid w:val="000075BB"/>
    <w:rsid w:val="0001284A"/>
    <w:rsid w:val="0001422A"/>
    <w:rsid w:val="000150FD"/>
    <w:rsid w:val="000154FD"/>
    <w:rsid w:val="00016354"/>
    <w:rsid w:val="00016C7D"/>
    <w:rsid w:val="00016F13"/>
    <w:rsid w:val="0001777E"/>
    <w:rsid w:val="00020242"/>
    <w:rsid w:val="000214C8"/>
    <w:rsid w:val="00022664"/>
    <w:rsid w:val="000227D9"/>
    <w:rsid w:val="0002375B"/>
    <w:rsid w:val="00024131"/>
    <w:rsid w:val="000241DD"/>
    <w:rsid w:val="000247D2"/>
    <w:rsid w:val="00024DDA"/>
    <w:rsid w:val="0002572E"/>
    <w:rsid w:val="00025853"/>
    <w:rsid w:val="00025EA0"/>
    <w:rsid w:val="0002647D"/>
    <w:rsid w:val="00026C3A"/>
    <w:rsid w:val="00026F1F"/>
    <w:rsid w:val="000279F7"/>
    <w:rsid w:val="00031B78"/>
    <w:rsid w:val="0003290C"/>
    <w:rsid w:val="00032DE8"/>
    <w:rsid w:val="00033762"/>
    <w:rsid w:val="000347C8"/>
    <w:rsid w:val="000361C6"/>
    <w:rsid w:val="00036ED2"/>
    <w:rsid w:val="00037BB9"/>
    <w:rsid w:val="00041C76"/>
    <w:rsid w:val="0004215E"/>
    <w:rsid w:val="00042401"/>
    <w:rsid w:val="0004299C"/>
    <w:rsid w:val="00044650"/>
    <w:rsid w:val="00044DBE"/>
    <w:rsid w:val="00047564"/>
    <w:rsid w:val="00050645"/>
    <w:rsid w:val="00051463"/>
    <w:rsid w:val="00052058"/>
    <w:rsid w:val="00052158"/>
    <w:rsid w:val="00052944"/>
    <w:rsid w:val="00052F2E"/>
    <w:rsid w:val="00056FBD"/>
    <w:rsid w:val="00057CDF"/>
    <w:rsid w:val="0006397A"/>
    <w:rsid w:val="0006439F"/>
    <w:rsid w:val="00066C64"/>
    <w:rsid w:val="00071F00"/>
    <w:rsid w:val="00072D59"/>
    <w:rsid w:val="000741FD"/>
    <w:rsid w:val="00074210"/>
    <w:rsid w:val="00075476"/>
    <w:rsid w:val="00075987"/>
    <w:rsid w:val="00077110"/>
    <w:rsid w:val="000809C7"/>
    <w:rsid w:val="000842CE"/>
    <w:rsid w:val="00086618"/>
    <w:rsid w:val="00087088"/>
    <w:rsid w:val="000939D8"/>
    <w:rsid w:val="000948DB"/>
    <w:rsid w:val="00094E8B"/>
    <w:rsid w:val="00097FD6"/>
    <w:rsid w:val="000A0465"/>
    <w:rsid w:val="000A0F5B"/>
    <w:rsid w:val="000A150C"/>
    <w:rsid w:val="000A3B4C"/>
    <w:rsid w:val="000A3D5A"/>
    <w:rsid w:val="000A500F"/>
    <w:rsid w:val="000A5853"/>
    <w:rsid w:val="000A5A12"/>
    <w:rsid w:val="000A5CF9"/>
    <w:rsid w:val="000A6460"/>
    <w:rsid w:val="000A781F"/>
    <w:rsid w:val="000A7AD5"/>
    <w:rsid w:val="000B0164"/>
    <w:rsid w:val="000B044E"/>
    <w:rsid w:val="000B081D"/>
    <w:rsid w:val="000B1C5C"/>
    <w:rsid w:val="000B1DFA"/>
    <w:rsid w:val="000B1F5B"/>
    <w:rsid w:val="000B28D3"/>
    <w:rsid w:val="000B35A8"/>
    <w:rsid w:val="000B579C"/>
    <w:rsid w:val="000B580C"/>
    <w:rsid w:val="000B5C08"/>
    <w:rsid w:val="000B6A05"/>
    <w:rsid w:val="000B6D1E"/>
    <w:rsid w:val="000B7E62"/>
    <w:rsid w:val="000C1B62"/>
    <w:rsid w:val="000C2021"/>
    <w:rsid w:val="000C2492"/>
    <w:rsid w:val="000C3541"/>
    <w:rsid w:val="000C5326"/>
    <w:rsid w:val="000C5F30"/>
    <w:rsid w:val="000C64F6"/>
    <w:rsid w:val="000C668D"/>
    <w:rsid w:val="000C707D"/>
    <w:rsid w:val="000D0020"/>
    <w:rsid w:val="000D180C"/>
    <w:rsid w:val="000D1AD6"/>
    <w:rsid w:val="000D230B"/>
    <w:rsid w:val="000D257D"/>
    <w:rsid w:val="000D30A8"/>
    <w:rsid w:val="000D3ECF"/>
    <w:rsid w:val="000D5391"/>
    <w:rsid w:val="000D5542"/>
    <w:rsid w:val="000D5AC4"/>
    <w:rsid w:val="000D68CA"/>
    <w:rsid w:val="000D71DC"/>
    <w:rsid w:val="000D722A"/>
    <w:rsid w:val="000E1E6A"/>
    <w:rsid w:val="000E2F98"/>
    <w:rsid w:val="000E40B0"/>
    <w:rsid w:val="000E5793"/>
    <w:rsid w:val="000E5ED1"/>
    <w:rsid w:val="000F3371"/>
    <w:rsid w:val="000F365A"/>
    <w:rsid w:val="000F3888"/>
    <w:rsid w:val="000F4600"/>
    <w:rsid w:val="000F6999"/>
    <w:rsid w:val="0010175E"/>
    <w:rsid w:val="0010212A"/>
    <w:rsid w:val="001023DB"/>
    <w:rsid w:val="00102514"/>
    <w:rsid w:val="001025C2"/>
    <w:rsid w:val="00102E64"/>
    <w:rsid w:val="001033AD"/>
    <w:rsid w:val="00103F7D"/>
    <w:rsid w:val="00105587"/>
    <w:rsid w:val="001055BB"/>
    <w:rsid w:val="001074E1"/>
    <w:rsid w:val="00107567"/>
    <w:rsid w:val="00107C03"/>
    <w:rsid w:val="00111BD5"/>
    <w:rsid w:val="00113321"/>
    <w:rsid w:val="0011432B"/>
    <w:rsid w:val="0011489A"/>
    <w:rsid w:val="00115082"/>
    <w:rsid w:val="00115ABA"/>
    <w:rsid w:val="001163EE"/>
    <w:rsid w:val="00117415"/>
    <w:rsid w:val="001175FB"/>
    <w:rsid w:val="00117FA8"/>
    <w:rsid w:val="00121101"/>
    <w:rsid w:val="001219F7"/>
    <w:rsid w:val="00122B35"/>
    <w:rsid w:val="00123860"/>
    <w:rsid w:val="00124743"/>
    <w:rsid w:val="00126430"/>
    <w:rsid w:val="00126D90"/>
    <w:rsid w:val="001312FF"/>
    <w:rsid w:val="001321D6"/>
    <w:rsid w:val="00133936"/>
    <w:rsid w:val="00133A41"/>
    <w:rsid w:val="001348C9"/>
    <w:rsid w:val="00134EE1"/>
    <w:rsid w:val="00135394"/>
    <w:rsid w:val="00135B73"/>
    <w:rsid w:val="00136681"/>
    <w:rsid w:val="00136875"/>
    <w:rsid w:val="00137814"/>
    <w:rsid w:val="00140284"/>
    <w:rsid w:val="00140D9C"/>
    <w:rsid w:val="001427A5"/>
    <w:rsid w:val="00143C61"/>
    <w:rsid w:val="00144854"/>
    <w:rsid w:val="00145164"/>
    <w:rsid w:val="001456B1"/>
    <w:rsid w:val="00145805"/>
    <w:rsid w:val="00145B11"/>
    <w:rsid w:val="001460A7"/>
    <w:rsid w:val="00146191"/>
    <w:rsid w:val="00146AC9"/>
    <w:rsid w:val="00146EC1"/>
    <w:rsid w:val="00147CF1"/>
    <w:rsid w:val="001502BE"/>
    <w:rsid w:val="0015146D"/>
    <w:rsid w:val="00151FFC"/>
    <w:rsid w:val="001538DA"/>
    <w:rsid w:val="001543E2"/>
    <w:rsid w:val="00154649"/>
    <w:rsid w:val="00155BFE"/>
    <w:rsid w:val="00156BBC"/>
    <w:rsid w:val="00157AF9"/>
    <w:rsid w:val="00160B47"/>
    <w:rsid w:val="00160F2E"/>
    <w:rsid w:val="00161765"/>
    <w:rsid w:val="00161829"/>
    <w:rsid w:val="001643A6"/>
    <w:rsid w:val="0016474F"/>
    <w:rsid w:val="00164E9A"/>
    <w:rsid w:val="00166631"/>
    <w:rsid w:val="00167412"/>
    <w:rsid w:val="00167931"/>
    <w:rsid w:val="00167EA1"/>
    <w:rsid w:val="00174E47"/>
    <w:rsid w:val="00175228"/>
    <w:rsid w:val="001752B5"/>
    <w:rsid w:val="00175CE0"/>
    <w:rsid w:val="00175FE9"/>
    <w:rsid w:val="00176B34"/>
    <w:rsid w:val="00177F41"/>
    <w:rsid w:val="001800B0"/>
    <w:rsid w:val="0018013B"/>
    <w:rsid w:val="00182AE6"/>
    <w:rsid w:val="001845C2"/>
    <w:rsid w:val="001855DE"/>
    <w:rsid w:val="001876B2"/>
    <w:rsid w:val="001901E6"/>
    <w:rsid w:val="0019125D"/>
    <w:rsid w:val="001913A3"/>
    <w:rsid w:val="001913E4"/>
    <w:rsid w:val="00193082"/>
    <w:rsid w:val="00193F5E"/>
    <w:rsid w:val="00194168"/>
    <w:rsid w:val="00195685"/>
    <w:rsid w:val="001A015F"/>
    <w:rsid w:val="001A0202"/>
    <w:rsid w:val="001A05F7"/>
    <w:rsid w:val="001A067E"/>
    <w:rsid w:val="001A0C69"/>
    <w:rsid w:val="001A10BB"/>
    <w:rsid w:val="001A1340"/>
    <w:rsid w:val="001A152C"/>
    <w:rsid w:val="001A173F"/>
    <w:rsid w:val="001A1C69"/>
    <w:rsid w:val="001A7A16"/>
    <w:rsid w:val="001B0E2D"/>
    <w:rsid w:val="001B13AC"/>
    <w:rsid w:val="001B1CFA"/>
    <w:rsid w:val="001B35C8"/>
    <w:rsid w:val="001B362E"/>
    <w:rsid w:val="001B44DD"/>
    <w:rsid w:val="001B4662"/>
    <w:rsid w:val="001B4D33"/>
    <w:rsid w:val="001B609C"/>
    <w:rsid w:val="001B6DD6"/>
    <w:rsid w:val="001B6FE8"/>
    <w:rsid w:val="001C1D02"/>
    <w:rsid w:val="001C24E3"/>
    <w:rsid w:val="001C431D"/>
    <w:rsid w:val="001C47E4"/>
    <w:rsid w:val="001D1B93"/>
    <w:rsid w:val="001D2923"/>
    <w:rsid w:val="001D2E39"/>
    <w:rsid w:val="001D3025"/>
    <w:rsid w:val="001D3735"/>
    <w:rsid w:val="001D40FF"/>
    <w:rsid w:val="001D43CB"/>
    <w:rsid w:val="001D43E1"/>
    <w:rsid w:val="001D4606"/>
    <w:rsid w:val="001D4923"/>
    <w:rsid w:val="001D601D"/>
    <w:rsid w:val="001D700D"/>
    <w:rsid w:val="001D754F"/>
    <w:rsid w:val="001D7C04"/>
    <w:rsid w:val="001E3B6A"/>
    <w:rsid w:val="001E5032"/>
    <w:rsid w:val="001E688E"/>
    <w:rsid w:val="001E72C4"/>
    <w:rsid w:val="001E76B1"/>
    <w:rsid w:val="001E76B4"/>
    <w:rsid w:val="001F0BA1"/>
    <w:rsid w:val="001F2940"/>
    <w:rsid w:val="001F2AA7"/>
    <w:rsid w:val="001F2E63"/>
    <w:rsid w:val="001F370E"/>
    <w:rsid w:val="001F4FD7"/>
    <w:rsid w:val="001F52BD"/>
    <w:rsid w:val="001F57FE"/>
    <w:rsid w:val="001F581F"/>
    <w:rsid w:val="001F6034"/>
    <w:rsid w:val="001F6854"/>
    <w:rsid w:val="001F73BA"/>
    <w:rsid w:val="001F77EB"/>
    <w:rsid w:val="001F7CE6"/>
    <w:rsid w:val="001F7DA9"/>
    <w:rsid w:val="0020122B"/>
    <w:rsid w:val="00202331"/>
    <w:rsid w:val="002023AE"/>
    <w:rsid w:val="00202C76"/>
    <w:rsid w:val="00202C9D"/>
    <w:rsid w:val="00203C99"/>
    <w:rsid w:val="0020476E"/>
    <w:rsid w:val="0020572F"/>
    <w:rsid w:val="00205C66"/>
    <w:rsid w:val="0020638A"/>
    <w:rsid w:val="0020719F"/>
    <w:rsid w:val="00210CFF"/>
    <w:rsid w:val="00212692"/>
    <w:rsid w:val="00212CDC"/>
    <w:rsid w:val="00212D63"/>
    <w:rsid w:val="0021594D"/>
    <w:rsid w:val="0021652A"/>
    <w:rsid w:val="0021688D"/>
    <w:rsid w:val="0021705D"/>
    <w:rsid w:val="002171AC"/>
    <w:rsid w:val="0021738F"/>
    <w:rsid w:val="00220280"/>
    <w:rsid w:val="00221489"/>
    <w:rsid w:val="00221B37"/>
    <w:rsid w:val="00223726"/>
    <w:rsid w:val="00224DC3"/>
    <w:rsid w:val="00225AEA"/>
    <w:rsid w:val="00225B3E"/>
    <w:rsid w:val="00226EBF"/>
    <w:rsid w:val="0022732F"/>
    <w:rsid w:val="00227857"/>
    <w:rsid w:val="00231086"/>
    <w:rsid w:val="00231CD8"/>
    <w:rsid w:val="00231D52"/>
    <w:rsid w:val="00233CC4"/>
    <w:rsid w:val="002355F4"/>
    <w:rsid w:val="00236892"/>
    <w:rsid w:val="00240222"/>
    <w:rsid w:val="002431AC"/>
    <w:rsid w:val="002433D5"/>
    <w:rsid w:val="00243B2A"/>
    <w:rsid w:val="00247C5E"/>
    <w:rsid w:val="00250C42"/>
    <w:rsid w:val="00252676"/>
    <w:rsid w:val="0025297F"/>
    <w:rsid w:val="00252FD5"/>
    <w:rsid w:val="002532EF"/>
    <w:rsid w:val="002534AD"/>
    <w:rsid w:val="002548B7"/>
    <w:rsid w:val="00255A91"/>
    <w:rsid w:val="002566CA"/>
    <w:rsid w:val="00256CF7"/>
    <w:rsid w:val="00256F00"/>
    <w:rsid w:val="002573F8"/>
    <w:rsid w:val="00257527"/>
    <w:rsid w:val="00257CAB"/>
    <w:rsid w:val="002603CA"/>
    <w:rsid w:val="0026232E"/>
    <w:rsid w:val="002623D1"/>
    <w:rsid w:val="002624C8"/>
    <w:rsid w:val="00265BA5"/>
    <w:rsid w:val="00267522"/>
    <w:rsid w:val="00272322"/>
    <w:rsid w:val="002736B5"/>
    <w:rsid w:val="002752B8"/>
    <w:rsid w:val="00275A08"/>
    <w:rsid w:val="00276C1A"/>
    <w:rsid w:val="00280540"/>
    <w:rsid w:val="002807BE"/>
    <w:rsid w:val="00280D43"/>
    <w:rsid w:val="00280F8C"/>
    <w:rsid w:val="002812A6"/>
    <w:rsid w:val="00281E32"/>
    <w:rsid w:val="00282EBA"/>
    <w:rsid w:val="00283351"/>
    <w:rsid w:val="00283E11"/>
    <w:rsid w:val="00284882"/>
    <w:rsid w:val="0028631C"/>
    <w:rsid w:val="002869A0"/>
    <w:rsid w:val="00287FE6"/>
    <w:rsid w:val="002909B4"/>
    <w:rsid w:val="00290EFA"/>
    <w:rsid w:val="002914D8"/>
    <w:rsid w:val="00295626"/>
    <w:rsid w:val="00296708"/>
    <w:rsid w:val="00296A15"/>
    <w:rsid w:val="00296D0C"/>
    <w:rsid w:val="002A00F4"/>
    <w:rsid w:val="002A1070"/>
    <w:rsid w:val="002A1118"/>
    <w:rsid w:val="002A14FE"/>
    <w:rsid w:val="002A207F"/>
    <w:rsid w:val="002A430B"/>
    <w:rsid w:val="002A4422"/>
    <w:rsid w:val="002A5090"/>
    <w:rsid w:val="002A5481"/>
    <w:rsid w:val="002B042F"/>
    <w:rsid w:val="002B152D"/>
    <w:rsid w:val="002B1D86"/>
    <w:rsid w:val="002B28F9"/>
    <w:rsid w:val="002B36AD"/>
    <w:rsid w:val="002B389C"/>
    <w:rsid w:val="002B3B18"/>
    <w:rsid w:val="002B432C"/>
    <w:rsid w:val="002B5334"/>
    <w:rsid w:val="002B5C4B"/>
    <w:rsid w:val="002B77F0"/>
    <w:rsid w:val="002C124B"/>
    <w:rsid w:val="002C1D64"/>
    <w:rsid w:val="002C2429"/>
    <w:rsid w:val="002C2A82"/>
    <w:rsid w:val="002C2D6B"/>
    <w:rsid w:val="002C3421"/>
    <w:rsid w:val="002C46EE"/>
    <w:rsid w:val="002C4BB1"/>
    <w:rsid w:val="002C565E"/>
    <w:rsid w:val="002C57A6"/>
    <w:rsid w:val="002C5839"/>
    <w:rsid w:val="002C5E60"/>
    <w:rsid w:val="002C6060"/>
    <w:rsid w:val="002C63EF"/>
    <w:rsid w:val="002C70E8"/>
    <w:rsid w:val="002D11FC"/>
    <w:rsid w:val="002D2AD1"/>
    <w:rsid w:val="002D3FD3"/>
    <w:rsid w:val="002D403A"/>
    <w:rsid w:val="002D433A"/>
    <w:rsid w:val="002D44B6"/>
    <w:rsid w:val="002D6754"/>
    <w:rsid w:val="002D7569"/>
    <w:rsid w:val="002E03D0"/>
    <w:rsid w:val="002E073C"/>
    <w:rsid w:val="002E0AF4"/>
    <w:rsid w:val="002E0BA9"/>
    <w:rsid w:val="002E0D0E"/>
    <w:rsid w:val="002E0D6A"/>
    <w:rsid w:val="002E1809"/>
    <w:rsid w:val="002E1CC3"/>
    <w:rsid w:val="002E320D"/>
    <w:rsid w:val="002E3742"/>
    <w:rsid w:val="002E3F89"/>
    <w:rsid w:val="002E71DE"/>
    <w:rsid w:val="002F1D68"/>
    <w:rsid w:val="002F2606"/>
    <w:rsid w:val="002F2EC3"/>
    <w:rsid w:val="002F3859"/>
    <w:rsid w:val="002F4287"/>
    <w:rsid w:val="002F59B4"/>
    <w:rsid w:val="002F5B79"/>
    <w:rsid w:val="002F728D"/>
    <w:rsid w:val="002F75BD"/>
    <w:rsid w:val="003011EC"/>
    <w:rsid w:val="00302177"/>
    <w:rsid w:val="00302CFA"/>
    <w:rsid w:val="0030300F"/>
    <w:rsid w:val="00303E11"/>
    <w:rsid w:val="00303E15"/>
    <w:rsid w:val="0030410F"/>
    <w:rsid w:val="00304123"/>
    <w:rsid w:val="00305012"/>
    <w:rsid w:val="003115A7"/>
    <w:rsid w:val="00311BEC"/>
    <w:rsid w:val="00313D57"/>
    <w:rsid w:val="00314589"/>
    <w:rsid w:val="003179F9"/>
    <w:rsid w:val="00317C58"/>
    <w:rsid w:val="0032011E"/>
    <w:rsid w:val="0032070B"/>
    <w:rsid w:val="00320773"/>
    <w:rsid w:val="00320C2F"/>
    <w:rsid w:val="00321671"/>
    <w:rsid w:val="0032168F"/>
    <w:rsid w:val="00322DE3"/>
    <w:rsid w:val="00323BF0"/>
    <w:rsid w:val="00324155"/>
    <w:rsid w:val="003255BA"/>
    <w:rsid w:val="00326699"/>
    <w:rsid w:val="00330ED7"/>
    <w:rsid w:val="003310C9"/>
    <w:rsid w:val="00331450"/>
    <w:rsid w:val="00332D85"/>
    <w:rsid w:val="00332DD8"/>
    <w:rsid w:val="00333346"/>
    <w:rsid w:val="00333D4D"/>
    <w:rsid w:val="003341D6"/>
    <w:rsid w:val="0033460F"/>
    <w:rsid w:val="00335153"/>
    <w:rsid w:val="003373EA"/>
    <w:rsid w:val="003402B9"/>
    <w:rsid w:val="003405D5"/>
    <w:rsid w:val="00340889"/>
    <w:rsid w:val="00340D85"/>
    <w:rsid w:val="00342ADA"/>
    <w:rsid w:val="003437DD"/>
    <w:rsid w:val="00343AE6"/>
    <w:rsid w:val="00344EEC"/>
    <w:rsid w:val="0034506F"/>
    <w:rsid w:val="00346503"/>
    <w:rsid w:val="0035157F"/>
    <w:rsid w:val="00351A5F"/>
    <w:rsid w:val="00351DB5"/>
    <w:rsid w:val="003527BF"/>
    <w:rsid w:val="003529CF"/>
    <w:rsid w:val="00355BF3"/>
    <w:rsid w:val="00357A4B"/>
    <w:rsid w:val="003600CA"/>
    <w:rsid w:val="00360F32"/>
    <w:rsid w:val="0036150B"/>
    <w:rsid w:val="00361B87"/>
    <w:rsid w:val="0036292F"/>
    <w:rsid w:val="00362EA7"/>
    <w:rsid w:val="00363E1D"/>
    <w:rsid w:val="003709AC"/>
    <w:rsid w:val="00370B0F"/>
    <w:rsid w:val="00370B15"/>
    <w:rsid w:val="00370DF0"/>
    <w:rsid w:val="00374E83"/>
    <w:rsid w:val="00376FE4"/>
    <w:rsid w:val="0038080F"/>
    <w:rsid w:val="00381AD1"/>
    <w:rsid w:val="003827BB"/>
    <w:rsid w:val="00382EEE"/>
    <w:rsid w:val="00382F7C"/>
    <w:rsid w:val="00383115"/>
    <w:rsid w:val="003834C3"/>
    <w:rsid w:val="00383514"/>
    <w:rsid w:val="0038454F"/>
    <w:rsid w:val="003847E8"/>
    <w:rsid w:val="00384FF0"/>
    <w:rsid w:val="00386018"/>
    <w:rsid w:val="00386B81"/>
    <w:rsid w:val="00390128"/>
    <w:rsid w:val="003905BC"/>
    <w:rsid w:val="0039258B"/>
    <w:rsid w:val="003942D8"/>
    <w:rsid w:val="00394621"/>
    <w:rsid w:val="00394EE4"/>
    <w:rsid w:val="0039557D"/>
    <w:rsid w:val="003955CA"/>
    <w:rsid w:val="00395A90"/>
    <w:rsid w:val="003A1C29"/>
    <w:rsid w:val="003A1E77"/>
    <w:rsid w:val="003A219A"/>
    <w:rsid w:val="003A2398"/>
    <w:rsid w:val="003A2B5D"/>
    <w:rsid w:val="003A30E4"/>
    <w:rsid w:val="003A557D"/>
    <w:rsid w:val="003A5FB2"/>
    <w:rsid w:val="003A69D2"/>
    <w:rsid w:val="003A76D0"/>
    <w:rsid w:val="003B0246"/>
    <w:rsid w:val="003B184B"/>
    <w:rsid w:val="003B2020"/>
    <w:rsid w:val="003B4E72"/>
    <w:rsid w:val="003B6334"/>
    <w:rsid w:val="003B7B04"/>
    <w:rsid w:val="003C02B7"/>
    <w:rsid w:val="003C0657"/>
    <w:rsid w:val="003C189F"/>
    <w:rsid w:val="003C2269"/>
    <w:rsid w:val="003C23C6"/>
    <w:rsid w:val="003C245B"/>
    <w:rsid w:val="003C25D8"/>
    <w:rsid w:val="003C34D3"/>
    <w:rsid w:val="003C40BE"/>
    <w:rsid w:val="003C6717"/>
    <w:rsid w:val="003D0673"/>
    <w:rsid w:val="003D0C3A"/>
    <w:rsid w:val="003D3BBC"/>
    <w:rsid w:val="003D4B8D"/>
    <w:rsid w:val="003D6E6E"/>
    <w:rsid w:val="003D6FCC"/>
    <w:rsid w:val="003D78A1"/>
    <w:rsid w:val="003E0934"/>
    <w:rsid w:val="003E229B"/>
    <w:rsid w:val="003E22EA"/>
    <w:rsid w:val="003E27E8"/>
    <w:rsid w:val="003E2AFF"/>
    <w:rsid w:val="003E6D60"/>
    <w:rsid w:val="003F0036"/>
    <w:rsid w:val="003F0292"/>
    <w:rsid w:val="003F05B3"/>
    <w:rsid w:val="003F1B5E"/>
    <w:rsid w:val="003F2111"/>
    <w:rsid w:val="003F21F0"/>
    <w:rsid w:val="003F2E34"/>
    <w:rsid w:val="003F32D0"/>
    <w:rsid w:val="003F3333"/>
    <w:rsid w:val="003F5588"/>
    <w:rsid w:val="003F6935"/>
    <w:rsid w:val="00402905"/>
    <w:rsid w:val="00403CDD"/>
    <w:rsid w:val="00405A0C"/>
    <w:rsid w:val="00405E2D"/>
    <w:rsid w:val="00405FEC"/>
    <w:rsid w:val="00406304"/>
    <w:rsid w:val="004063AA"/>
    <w:rsid w:val="00406A1E"/>
    <w:rsid w:val="00406AC5"/>
    <w:rsid w:val="004100D0"/>
    <w:rsid w:val="004108FB"/>
    <w:rsid w:val="00411039"/>
    <w:rsid w:val="00411FAE"/>
    <w:rsid w:val="004121A1"/>
    <w:rsid w:val="0041225B"/>
    <w:rsid w:val="004125A4"/>
    <w:rsid w:val="00414D13"/>
    <w:rsid w:val="004152AB"/>
    <w:rsid w:val="00416437"/>
    <w:rsid w:val="00416ACD"/>
    <w:rsid w:val="004209AB"/>
    <w:rsid w:val="00421C20"/>
    <w:rsid w:val="0042254D"/>
    <w:rsid w:val="00423B83"/>
    <w:rsid w:val="0042477B"/>
    <w:rsid w:val="00424FB5"/>
    <w:rsid w:val="00424FF9"/>
    <w:rsid w:val="00425C0A"/>
    <w:rsid w:val="0042673B"/>
    <w:rsid w:val="00426769"/>
    <w:rsid w:val="00426957"/>
    <w:rsid w:val="0042723A"/>
    <w:rsid w:val="00427877"/>
    <w:rsid w:val="00427DA1"/>
    <w:rsid w:val="00427EF3"/>
    <w:rsid w:val="00431327"/>
    <w:rsid w:val="00431AC5"/>
    <w:rsid w:val="00431F68"/>
    <w:rsid w:val="00431FF5"/>
    <w:rsid w:val="00432F8B"/>
    <w:rsid w:val="00433229"/>
    <w:rsid w:val="00433613"/>
    <w:rsid w:val="00434171"/>
    <w:rsid w:val="00434CA4"/>
    <w:rsid w:val="00435786"/>
    <w:rsid w:val="004365CD"/>
    <w:rsid w:val="0043728D"/>
    <w:rsid w:val="00437313"/>
    <w:rsid w:val="0043774D"/>
    <w:rsid w:val="00437A3F"/>
    <w:rsid w:val="00440287"/>
    <w:rsid w:val="00440309"/>
    <w:rsid w:val="004404DC"/>
    <w:rsid w:val="00440CC1"/>
    <w:rsid w:val="004434BE"/>
    <w:rsid w:val="00443DBF"/>
    <w:rsid w:val="00443F6B"/>
    <w:rsid w:val="00444A52"/>
    <w:rsid w:val="00444DAA"/>
    <w:rsid w:val="004455A0"/>
    <w:rsid w:val="004456AE"/>
    <w:rsid w:val="00446D90"/>
    <w:rsid w:val="00446F03"/>
    <w:rsid w:val="004477AA"/>
    <w:rsid w:val="0044789C"/>
    <w:rsid w:val="00450524"/>
    <w:rsid w:val="00450EC0"/>
    <w:rsid w:val="00450F90"/>
    <w:rsid w:val="00451D54"/>
    <w:rsid w:val="00452DCF"/>
    <w:rsid w:val="00453047"/>
    <w:rsid w:val="00454300"/>
    <w:rsid w:val="00455108"/>
    <w:rsid w:val="004556E1"/>
    <w:rsid w:val="004559C1"/>
    <w:rsid w:val="00456211"/>
    <w:rsid w:val="00456A68"/>
    <w:rsid w:val="00457045"/>
    <w:rsid w:val="004608DB"/>
    <w:rsid w:val="004619E3"/>
    <w:rsid w:val="00462D3F"/>
    <w:rsid w:val="00462E1C"/>
    <w:rsid w:val="004635E7"/>
    <w:rsid w:val="00463B2A"/>
    <w:rsid w:val="0046479A"/>
    <w:rsid w:val="00465BBE"/>
    <w:rsid w:val="004662DB"/>
    <w:rsid w:val="00467A21"/>
    <w:rsid w:val="00470D19"/>
    <w:rsid w:val="0047166A"/>
    <w:rsid w:val="00471951"/>
    <w:rsid w:val="00472AB5"/>
    <w:rsid w:val="00473824"/>
    <w:rsid w:val="00473B6B"/>
    <w:rsid w:val="0047659A"/>
    <w:rsid w:val="00476683"/>
    <w:rsid w:val="00477338"/>
    <w:rsid w:val="00480926"/>
    <w:rsid w:val="004833C3"/>
    <w:rsid w:val="00483AE7"/>
    <w:rsid w:val="00483CD2"/>
    <w:rsid w:val="00483E4C"/>
    <w:rsid w:val="00484498"/>
    <w:rsid w:val="004852EA"/>
    <w:rsid w:val="00485ACD"/>
    <w:rsid w:val="00486746"/>
    <w:rsid w:val="004870E1"/>
    <w:rsid w:val="0048744D"/>
    <w:rsid w:val="0049022A"/>
    <w:rsid w:val="00491388"/>
    <w:rsid w:val="004919EA"/>
    <w:rsid w:val="004943C1"/>
    <w:rsid w:val="004946EA"/>
    <w:rsid w:val="004948AC"/>
    <w:rsid w:val="00495222"/>
    <w:rsid w:val="0049559C"/>
    <w:rsid w:val="00495E76"/>
    <w:rsid w:val="00496ED0"/>
    <w:rsid w:val="0049792F"/>
    <w:rsid w:val="00497B5E"/>
    <w:rsid w:val="004A0CE7"/>
    <w:rsid w:val="004A0EE5"/>
    <w:rsid w:val="004A25FB"/>
    <w:rsid w:val="004A291D"/>
    <w:rsid w:val="004A29C6"/>
    <w:rsid w:val="004A3474"/>
    <w:rsid w:val="004A3590"/>
    <w:rsid w:val="004A3CC2"/>
    <w:rsid w:val="004A3FFA"/>
    <w:rsid w:val="004A4A54"/>
    <w:rsid w:val="004A529A"/>
    <w:rsid w:val="004A6F04"/>
    <w:rsid w:val="004B0451"/>
    <w:rsid w:val="004B047B"/>
    <w:rsid w:val="004B0898"/>
    <w:rsid w:val="004B09D7"/>
    <w:rsid w:val="004B16E6"/>
    <w:rsid w:val="004B208D"/>
    <w:rsid w:val="004B49F9"/>
    <w:rsid w:val="004B62DB"/>
    <w:rsid w:val="004B7492"/>
    <w:rsid w:val="004C0C9C"/>
    <w:rsid w:val="004C0E00"/>
    <w:rsid w:val="004C0FD4"/>
    <w:rsid w:val="004C10F1"/>
    <w:rsid w:val="004C29E5"/>
    <w:rsid w:val="004C2A10"/>
    <w:rsid w:val="004C30B3"/>
    <w:rsid w:val="004C3DD5"/>
    <w:rsid w:val="004C5245"/>
    <w:rsid w:val="004C57D7"/>
    <w:rsid w:val="004C586F"/>
    <w:rsid w:val="004C5CC6"/>
    <w:rsid w:val="004C5E37"/>
    <w:rsid w:val="004C62B8"/>
    <w:rsid w:val="004C6411"/>
    <w:rsid w:val="004C6649"/>
    <w:rsid w:val="004C7830"/>
    <w:rsid w:val="004D04B1"/>
    <w:rsid w:val="004D1DFA"/>
    <w:rsid w:val="004D28C4"/>
    <w:rsid w:val="004D2C7F"/>
    <w:rsid w:val="004D5633"/>
    <w:rsid w:val="004D643B"/>
    <w:rsid w:val="004D668F"/>
    <w:rsid w:val="004D75D5"/>
    <w:rsid w:val="004E1042"/>
    <w:rsid w:val="004E11EF"/>
    <w:rsid w:val="004E18F0"/>
    <w:rsid w:val="004E2492"/>
    <w:rsid w:val="004E2BB4"/>
    <w:rsid w:val="004E3347"/>
    <w:rsid w:val="004E4095"/>
    <w:rsid w:val="004E5EBB"/>
    <w:rsid w:val="004E64C6"/>
    <w:rsid w:val="004E79DD"/>
    <w:rsid w:val="004F160E"/>
    <w:rsid w:val="004F1996"/>
    <w:rsid w:val="004F25E3"/>
    <w:rsid w:val="004F3261"/>
    <w:rsid w:val="004F3D9C"/>
    <w:rsid w:val="004F4750"/>
    <w:rsid w:val="004F50E0"/>
    <w:rsid w:val="004F5AFD"/>
    <w:rsid w:val="005003AA"/>
    <w:rsid w:val="0050048D"/>
    <w:rsid w:val="00500BBB"/>
    <w:rsid w:val="00500CFB"/>
    <w:rsid w:val="0050337F"/>
    <w:rsid w:val="005035A9"/>
    <w:rsid w:val="0050481C"/>
    <w:rsid w:val="005070C6"/>
    <w:rsid w:val="00507EFA"/>
    <w:rsid w:val="0051000B"/>
    <w:rsid w:val="00510A14"/>
    <w:rsid w:val="00512706"/>
    <w:rsid w:val="00515DDA"/>
    <w:rsid w:val="00515E97"/>
    <w:rsid w:val="00517361"/>
    <w:rsid w:val="00517E6F"/>
    <w:rsid w:val="00520775"/>
    <w:rsid w:val="005222FB"/>
    <w:rsid w:val="00523E12"/>
    <w:rsid w:val="00524D67"/>
    <w:rsid w:val="0052610F"/>
    <w:rsid w:val="00526688"/>
    <w:rsid w:val="00526AB6"/>
    <w:rsid w:val="005276F1"/>
    <w:rsid w:val="00527A9B"/>
    <w:rsid w:val="0053081B"/>
    <w:rsid w:val="005308C9"/>
    <w:rsid w:val="005311A5"/>
    <w:rsid w:val="00531BA4"/>
    <w:rsid w:val="00531E85"/>
    <w:rsid w:val="00532617"/>
    <w:rsid w:val="00532BC0"/>
    <w:rsid w:val="00532C6B"/>
    <w:rsid w:val="00532CF1"/>
    <w:rsid w:val="005342F4"/>
    <w:rsid w:val="00534410"/>
    <w:rsid w:val="005344E4"/>
    <w:rsid w:val="00534F80"/>
    <w:rsid w:val="00537013"/>
    <w:rsid w:val="0053701E"/>
    <w:rsid w:val="005408FD"/>
    <w:rsid w:val="005410D5"/>
    <w:rsid w:val="00544908"/>
    <w:rsid w:val="0054537C"/>
    <w:rsid w:val="00545A46"/>
    <w:rsid w:val="00546D5E"/>
    <w:rsid w:val="00547092"/>
    <w:rsid w:val="00551C59"/>
    <w:rsid w:val="00552F66"/>
    <w:rsid w:val="00554CA0"/>
    <w:rsid w:val="0055731B"/>
    <w:rsid w:val="00560E94"/>
    <w:rsid w:val="00561B27"/>
    <w:rsid w:val="0056233E"/>
    <w:rsid w:val="00562370"/>
    <w:rsid w:val="0056238F"/>
    <w:rsid w:val="0056330B"/>
    <w:rsid w:val="00564085"/>
    <w:rsid w:val="005641C7"/>
    <w:rsid w:val="0057062D"/>
    <w:rsid w:val="00571102"/>
    <w:rsid w:val="0057130F"/>
    <w:rsid w:val="00571407"/>
    <w:rsid w:val="00572008"/>
    <w:rsid w:val="0057273F"/>
    <w:rsid w:val="0057297C"/>
    <w:rsid w:val="0057372D"/>
    <w:rsid w:val="00573929"/>
    <w:rsid w:val="00573D83"/>
    <w:rsid w:val="00574119"/>
    <w:rsid w:val="00574B2F"/>
    <w:rsid w:val="00576DB8"/>
    <w:rsid w:val="00576F06"/>
    <w:rsid w:val="0057705E"/>
    <w:rsid w:val="005803C0"/>
    <w:rsid w:val="005810FC"/>
    <w:rsid w:val="00582E23"/>
    <w:rsid w:val="0058310E"/>
    <w:rsid w:val="00583C26"/>
    <w:rsid w:val="00583EB4"/>
    <w:rsid w:val="005845F5"/>
    <w:rsid w:val="00587FED"/>
    <w:rsid w:val="005916D0"/>
    <w:rsid w:val="00593405"/>
    <w:rsid w:val="00594049"/>
    <w:rsid w:val="0059559E"/>
    <w:rsid w:val="00595E30"/>
    <w:rsid w:val="00595F9F"/>
    <w:rsid w:val="00596F00"/>
    <w:rsid w:val="00597A58"/>
    <w:rsid w:val="005A022F"/>
    <w:rsid w:val="005A0621"/>
    <w:rsid w:val="005A2E01"/>
    <w:rsid w:val="005A32E2"/>
    <w:rsid w:val="005A3426"/>
    <w:rsid w:val="005A3A18"/>
    <w:rsid w:val="005A44A0"/>
    <w:rsid w:val="005A46BB"/>
    <w:rsid w:val="005A6E3B"/>
    <w:rsid w:val="005A6F9D"/>
    <w:rsid w:val="005A738D"/>
    <w:rsid w:val="005A7ADF"/>
    <w:rsid w:val="005B025D"/>
    <w:rsid w:val="005B0296"/>
    <w:rsid w:val="005B19F4"/>
    <w:rsid w:val="005B3169"/>
    <w:rsid w:val="005B3489"/>
    <w:rsid w:val="005B3987"/>
    <w:rsid w:val="005B5FF8"/>
    <w:rsid w:val="005B7412"/>
    <w:rsid w:val="005B74A3"/>
    <w:rsid w:val="005C0FE6"/>
    <w:rsid w:val="005C1E95"/>
    <w:rsid w:val="005C293C"/>
    <w:rsid w:val="005C4660"/>
    <w:rsid w:val="005C5064"/>
    <w:rsid w:val="005C514A"/>
    <w:rsid w:val="005C5BE7"/>
    <w:rsid w:val="005C660E"/>
    <w:rsid w:val="005C6A49"/>
    <w:rsid w:val="005C71FC"/>
    <w:rsid w:val="005C7957"/>
    <w:rsid w:val="005D099D"/>
    <w:rsid w:val="005D2111"/>
    <w:rsid w:val="005D2379"/>
    <w:rsid w:val="005D2C6C"/>
    <w:rsid w:val="005D33E4"/>
    <w:rsid w:val="005D470A"/>
    <w:rsid w:val="005D514F"/>
    <w:rsid w:val="005D68AD"/>
    <w:rsid w:val="005D6B68"/>
    <w:rsid w:val="005D758A"/>
    <w:rsid w:val="005D7610"/>
    <w:rsid w:val="005D7C07"/>
    <w:rsid w:val="005D7FE9"/>
    <w:rsid w:val="005E2B08"/>
    <w:rsid w:val="005E44EB"/>
    <w:rsid w:val="005E4975"/>
    <w:rsid w:val="005E52B4"/>
    <w:rsid w:val="005F02B9"/>
    <w:rsid w:val="005F1108"/>
    <w:rsid w:val="005F2DD4"/>
    <w:rsid w:val="005F3920"/>
    <w:rsid w:val="005F44A1"/>
    <w:rsid w:val="005F44BB"/>
    <w:rsid w:val="005F58B4"/>
    <w:rsid w:val="005F70FF"/>
    <w:rsid w:val="005F7722"/>
    <w:rsid w:val="005F7A56"/>
    <w:rsid w:val="0060057F"/>
    <w:rsid w:val="00600747"/>
    <w:rsid w:val="00602289"/>
    <w:rsid w:val="006030C4"/>
    <w:rsid w:val="006049F1"/>
    <w:rsid w:val="00604B24"/>
    <w:rsid w:val="00604FA5"/>
    <w:rsid w:val="00606087"/>
    <w:rsid w:val="00606416"/>
    <w:rsid w:val="00607361"/>
    <w:rsid w:val="0060739A"/>
    <w:rsid w:val="00607409"/>
    <w:rsid w:val="00607981"/>
    <w:rsid w:val="00610A2E"/>
    <w:rsid w:val="00610F60"/>
    <w:rsid w:val="00611916"/>
    <w:rsid w:val="006143E2"/>
    <w:rsid w:val="006153AC"/>
    <w:rsid w:val="00615574"/>
    <w:rsid w:val="0061589B"/>
    <w:rsid w:val="00615922"/>
    <w:rsid w:val="00615957"/>
    <w:rsid w:val="00615B3B"/>
    <w:rsid w:val="00617098"/>
    <w:rsid w:val="006210E5"/>
    <w:rsid w:val="006232F0"/>
    <w:rsid w:val="00623591"/>
    <w:rsid w:val="00623B6F"/>
    <w:rsid w:val="006244F4"/>
    <w:rsid w:val="00625332"/>
    <w:rsid w:val="006254DC"/>
    <w:rsid w:val="00630483"/>
    <w:rsid w:val="00632968"/>
    <w:rsid w:val="00632970"/>
    <w:rsid w:val="006341E2"/>
    <w:rsid w:val="00636399"/>
    <w:rsid w:val="006366A8"/>
    <w:rsid w:val="0064040A"/>
    <w:rsid w:val="00640BD0"/>
    <w:rsid w:val="00640E5D"/>
    <w:rsid w:val="00642294"/>
    <w:rsid w:val="006441BB"/>
    <w:rsid w:val="00644C4B"/>
    <w:rsid w:val="00644EC8"/>
    <w:rsid w:val="0064688B"/>
    <w:rsid w:val="00646F88"/>
    <w:rsid w:val="00647A42"/>
    <w:rsid w:val="00647CA4"/>
    <w:rsid w:val="00650734"/>
    <w:rsid w:val="00650A65"/>
    <w:rsid w:val="006533ED"/>
    <w:rsid w:val="00654034"/>
    <w:rsid w:val="0065420F"/>
    <w:rsid w:val="00655570"/>
    <w:rsid w:val="00656EEA"/>
    <w:rsid w:val="00657881"/>
    <w:rsid w:val="00662D91"/>
    <w:rsid w:val="0066337D"/>
    <w:rsid w:val="00663DB1"/>
    <w:rsid w:val="00663F6D"/>
    <w:rsid w:val="00665905"/>
    <w:rsid w:val="00665D8B"/>
    <w:rsid w:val="006666EE"/>
    <w:rsid w:val="006675F0"/>
    <w:rsid w:val="00667690"/>
    <w:rsid w:val="006678CD"/>
    <w:rsid w:val="0066791B"/>
    <w:rsid w:val="00670691"/>
    <w:rsid w:val="00670787"/>
    <w:rsid w:val="006710DB"/>
    <w:rsid w:val="006711FF"/>
    <w:rsid w:val="00671D80"/>
    <w:rsid w:val="00672C96"/>
    <w:rsid w:val="006733D4"/>
    <w:rsid w:val="006735C1"/>
    <w:rsid w:val="006745E5"/>
    <w:rsid w:val="006752E1"/>
    <w:rsid w:val="0067589E"/>
    <w:rsid w:val="00675CC2"/>
    <w:rsid w:val="00676EB9"/>
    <w:rsid w:val="00677D11"/>
    <w:rsid w:val="0068055E"/>
    <w:rsid w:val="00680EFC"/>
    <w:rsid w:val="00681486"/>
    <w:rsid w:val="006814B4"/>
    <w:rsid w:val="00681E15"/>
    <w:rsid w:val="00683851"/>
    <w:rsid w:val="00684DF7"/>
    <w:rsid w:val="00684E36"/>
    <w:rsid w:val="006855D3"/>
    <w:rsid w:val="00686948"/>
    <w:rsid w:val="00687FAA"/>
    <w:rsid w:val="00693B81"/>
    <w:rsid w:val="00694177"/>
    <w:rsid w:val="00694A6D"/>
    <w:rsid w:val="00695B9E"/>
    <w:rsid w:val="006961CF"/>
    <w:rsid w:val="006968BF"/>
    <w:rsid w:val="00696E6F"/>
    <w:rsid w:val="006A0097"/>
    <w:rsid w:val="006A168C"/>
    <w:rsid w:val="006A27D6"/>
    <w:rsid w:val="006A2832"/>
    <w:rsid w:val="006A3629"/>
    <w:rsid w:val="006A36ED"/>
    <w:rsid w:val="006A3C71"/>
    <w:rsid w:val="006A44AE"/>
    <w:rsid w:val="006A4A08"/>
    <w:rsid w:val="006A7DBD"/>
    <w:rsid w:val="006B071F"/>
    <w:rsid w:val="006B0CC4"/>
    <w:rsid w:val="006B2AB7"/>
    <w:rsid w:val="006B4535"/>
    <w:rsid w:val="006B5F2E"/>
    <w:rsid w:val="006B79BB"/>
    <w:rsid w:val="006C033C"/>
    <w:rsid w:val="006C07A5"/>
    <w:rsid w:val="006C145C"/>
    <w:rsid w:val="006C181E"/>
    <w:rsid w:val="006C30FE"/>
    <w:rsid w:val="006C36CF"/>
    <w:rsid w:val="006C4138"/>
    <w:rsid w:val="006C78CA"/>
    <w:rsid w:val="006D0E60"/>
    <w:rsid w:val="006D0E75"/>
    <w:rsid w:val="006D1CAE"/>
    <w:rsid w:val="006D219D"/>
    <w:rsid w:val="006D2EF4"/>
    <w:rsid w:val="006D34B3"/>
    <w:rsid w:val="006D3927"/>
    <w:rsid w:val="006D4552"/>
    <w:rsid w:val="006D5442"/>
    <w:rsid w:val="006E36AC"/>
    <w:rsid w:val="006E3CFC"/>
    <w:rsid w:val="006E3D7D"/>
    <w:rsid w:val="006E4AE4"/>
    <w:rsid w:val="006E5711"/>
    <w:rsid w:val="006E581F"/>
    <w:rsid w:val="006E59D9"/>
    <w:rsid w:val="006E60B9"/>
    <w:rsid w:val="006E6A57"/>
    <w:rsid w:val="006E76B1"/>
    <w:rsid w:val="006E7C73"/>
    <w:rsid w:val="006F020E"/>
    <w:rsid w:val="006F02C4"/>
    <w:rsid w:val="006F0780"/>
    <w:rsid w:val="006F15A3"/>
    <w:rsid w:val="006F274A"/>
    <w:rsid w:val="006F2CB3"/>
    <w:rsid w:val="006F41FB"/>
    <w:rsid w:val="006F46B1"/>
    <w:rsid w:val="006F55B5"/>
    <w:rsid w:val="006F5705"/>
    <w:rsid w:val="006F6505"/>
    <w:rsid w:val="006F70B1"/>
    <w:rsid w:val="006F792C"/>
    <w:rsid w:val="007011F6"/>
    <w:rsid w:val="0070148A"/>
    <w:rsid w:val="00701705"/>
    <w:rsid w:val="00701DBF"/>
    <w:rsid w:val="00702A8A"/>
    <w:rsid w:val="00702C57"/>
    <w:rsid w:val="007047A0"/>
    <w:rsid w:val="00704BCC"/>
    <w:rsid w:val="00704FF1"/>
    <w:rsid w:val="00705BF8"/>
    <w:rsid w:val="00706C63"/>
    <w:rsid w:val="007107E8"/>
    <w:rsid w:val="0071128E"/>
    <w:rsid w:val="007116A1"/>
    <w:rsid w:val="00711E51"/>
    <w:rsid w:val="007120E7"/>
    <w:rsid w:val="0071225B"/>
    <w:rsid w:val="00712FBA"/>
    <w:rsid w:val="00715766"/>
    <w:rsid w:val="007169D2"/>
    <w:rsid w:val="0071744D"/>
    <w:rsid w:val="007175D7"/>
    <w:rsid w:val="00720372"/>
    <w:rsid w:val="007218BB"/>
    <w:rsid w:val="0072251B"/>
    <w:rsid w:val="00722582"/>
    <w:rsid w:val="00724F79"/>
    <w:rsid w:val="007253D9"/>
    <w:rsid w:val="00726132"/>
    <w:rsid w:val="007303F7"/>
    <w:rsid w:val="007308F3"/>
    <w:rsid w:val="00731262"/>
    <w:rsid w:val="0073163A"/>
    <w:rsid w:val="007322ED"/>
    <w:rsid w:val="00733E8E"/>
    <w:rsid w:val="00734CBD"/>
    <w:rsid w:val="00735F07"/>
    <w:rsid w:val="007404E6"/>
    <w:rsid w:val="00740AD4"/>
    <w:rsid w:val="00740D42"/>
    <w:rsid w:val="0074135E"/>
    <w:rsid w:val="00741579"/>
    <w:rsid w:val="00741AE3"/>
    <w:rsid w:val="007427D8"/>
    <w:rsid w:val="00743899"/>
    <w:rsid w:val="00745BE1"/>
    <w:rsid w:val="00745C63"/>
    <w:rsid w:val="00747AC2"/>
    <w:rsid w:val="0075195B"/>
    <w:rsid w:val="0075238A"/>
    <w:rsid w:val="00752C6C"/>
    <w:rsid w:val="00753584"/>
    <w:rsid w:val="007553DA"/>
    <w:rsid w:val="00755710"/>
    <w:rsid w:val="0075629E"/>
    <w:rsid w:val="00756B2B"/>
    <w:rsid w:val="0075771F"/>
    <w:rsid w:val="0075793C"/>
    <w:rsid w:val="00757AA0"/>
    <w:rsid w:val="00760720"/>
    <w:rsid w:val="00760861"/>
    <w:rsid w:val="00760A06"/>
    <w:rsid w:val="007612EE"/>
    <w:rsid w:val="007616FF"/>
    <w:rsid w:val="00762357"/>
    <w:rsid w:val="0076323E"/>
    <w:rsid w:val="00765194"/>
    <w:rsid w:val="007665C3"/>
    <w:rsid w:val="00767CD8"/>
    <w:rsid w:val="00771A8F"/>
    <w:rsid w:val="007735C2"/>
    <w:rsid w:val="0077360B"/>
    <w:rsid w:val="007745F6"/>
    <w:rsid w:val="00780D49"/>
    <w:rsid w:val="0078217E"/>
    <w:rsid w:val="00783396"/>
    <w:rsid w:val="00784841"/>
    <w:rsid w:val="00786636"/>
    <w:rsid w:val="00786AF0"/>
    <w:rsid w:val="007921F8"/>
    <w:rsid w:val="00793D9A"/>
    <w:rsid w:val="0079434C"/>
    <w:rsid w:val="00794AB7"/>
    <w:rsid w:val="0079543A"/>
    <w:rsid w:val="00797CF7"/>
    <w:rsid w:val="007A0C98"/>
    <w:rsid w:val="007A0E5E"/>
    <w:rsid w:val="007A1178"/>
    <w:rsid w:val="007A2D59"/>
    <w:rsid w:val="007A2F7B"/>
    <w:rsid w:val="007A407C"/>
    <w:rsid w:val="007A5AE5"/>
    <w:rsid w:val="007A6216"/>
    <w:rsid w:val="007B2448"/>
    <w:rsid w:val="007B385F"/>
    <w:rsid w:val="007B3EEE"/>
    <w:rsid w:val="007B434B"/>
    <w:rsid w:val="007B44F6"/>
    <w:rsid w:val="007B46D5"/>
    <w:rsid w:val="007C012A"/>
    <w:rsid w:val="007C07E8"/>
    <w:rsid w:val="007C1520"/>
    <w:rsid w:val="007C1743"/>
    <w:rsid w:val="007C524D"/>
    <w:rsid w:val="007C585B"/>
    <w:rsid w:val="007C5DC6"/>
    <w:rsid w:val="007C7CFB"/>
    <w:rsid w:val="007D0AF1"/>
    <w:rsid w:val="007D1F07"/>
    <w:rsid w:val="007D3D95"/>
    <w:rsid w:val="007D4D1C"/>
    <w:rsid w:val="007D5E00"/>
    <w:rsid w:val="007E025C"/>
    <w:rsid w:val="007E08A8"/>
    <w:rsid w:val="007E2A84"/>
    <w:rsid w:val="007E2CA6"/>
    <w:rsid w:val="007E30B0"/>
    <w:rsid w:val="007E4212"/>
    <w:rsid w:val="007E694F"/>
    <w:rsid w:val="007E7233"/>
    <w:rsid w:val="007E7407"/>
    <w:rsid w:val="007E7724"/>
    <w:rsid w:val="007F0302"/>
    <w:rsid w:val="007F0725"/>
    <w:rsid w:val="007F08DC"/>
    <w:rsid w:val="007F0C40"/>
    <w:rsid w:val="007F2E50"/>
    <w:rsid w:val="007F4174"/>
    <w:rsid w:val="007F55F6"/>
    <w:rsid w:val="007F6804"/>
    <w:rsid w:val="007F73A0"/>
    <w:rsid w:val="00800D17"/>
    <w:rsid w:val="00801DE9"/>
    <w:rsid w:val="00804FF3"/>
    <w:rsid w:val="0080553B"/>
    <w:rsid w:val="00806B9A"/>
    <w:rsid w:val="0080757F"/>
    <w:rsid w:val="0081004C"/>
    <w:rsid w:val="008117A2"/>
    <w:rsid w:val="0081324F"/>
    <w:rsid w:val="0081336E"/>
    <w:rsid w:val="0081340F"/>
    <w:rsid w:val="008138E5"/>
    <w:rsid w:val="0081408F"/>
    <w:rsid w:val="00814DDB"/>
    <w:rsid w:val="008162E7"/>
    <w:rsid w:val="00816429"/>
    <w:rsid w:val="00817F65"/>
    <w:rsid w:val="00821EBC"/>
    <w:rsid w:val="00822E0E"/>
    <w:rsid w:val="008230D8"/>
    <w:rsid w:val="008235DE"/>
    <w:rsid w:val="00823782"/>
    <w:rsid w:val="0082454E"/>
    <w:rsid w:val="00824D76"/>
    <w:rsid w:val="0082548E"/>
    <w:rsid w:val="008254C9"/>
    <w:rsid w:val="00826C81"/>
    <w:rsid w:val="008302DD"/>
    <w:rsid w:val="008303C6"/>
    <w:rsid w:val="00832140"/>
    <w:rsid w:val="00833B82"/>
    <w:rsid w:val="008364BF"/>
    <w:rsid w:val="0083772B"/>
    <w:rsid w:val="008400A1"/>
    <w:rsid w:val="00840815"/>
    <w:rsid w:val="00840E2D"/>
    <w:rsid w:val="00841712"/>
    <w:rsid w:val="008425ED"/>
    <w:rsid w:val="00843497"/>
    <w:rsid w:val="008451BB"/>
    <w:rsid w:val="00847DD8"/>
    <w:rsid w:val="008518DB"/>
    <w:rsid w:val="00852851"/>
    <w:rsid w:val="00853C6C"/>
    <w:rsid w:val="0085530E"/>
    <w:rsid w:val="00855D72"/>
    <w:rsid w:val="008567BE"/>
    <w:rsid w:val="0085702B"/>
    <w:rsid w:val="00860AE8"/>
    <w:rsid w:val="00860F44"/>
    <w:rsid w:val="0086128B"/>
    <w:rsid w:val="00861309"/>
    <w:rsid w:val="0086250A"/>
    <w:rsid w:val="00865653"/>
    <w:rsid w:val="00865E2C"/>
    <w:rsid w:val="00866132"/>
    <w:rsid w:val="008673DB"/>
    <w:rsid w:val="00870B21"/>
    <w:rsid w:val="008717E7"/>
    <w:rsid w:val="00871983"/>
    <w:rsid w:val="00873235"/>
    <w:rsid w:val="00873430"/>
    <w:rsid w:val="0087402C"/>
    <w:rsid w:val="00874968"/>
    <w:rsid w:val="008767FF"/>
    <w:rsid w:val="0087738D"/>
    <w:rsid w:val="008773B8"/>
    <w:rsid w:val="00881CEA"/>
    <w:rsid w:val="0088383B"/>
    <w:rsid w:val="00884210"/>
    <w:rsid w:val="00884B5F"/>
    <w:rsid w:val="00886EEF"/>
    <w:rsid w:val="00887A8F"/>
    <w:rsid w:val="00890EF6"/>
    <w:rsid w:val="00893EF1"/>
    <w:rsid w:val="008952B6"/>
    <w:rsid w:val="00895EA7"/>
    <w:rsid w:val="00896866"/>
    <w:rsid w:val="008A0440"/>
    <w:rsid w:val="008A10A7"/>
    <w:rsid w:val="008A13BB"/>
    <w:rsid w:val="008A1469"/>
    <w:rsid w:val="008A2789"/>
    <w:rsid w:val="008A5F8C"/>
    <w:rsid w:val="008A7431"/>
    <w:rsid w:val="008B104F"/>
    <w:rsid w:val="008B1851"/>
    <w:rsid w:val="008B3264"/>
    <w:rsid w:val="008B4271"/>
    <w:rsid w:val="008B4466"/>
    <w:rsid w:val="008B4728"/>
    <w:rsid w:val="008B50A3"/>
    <w:rsid w:val="008B52E8"/>
    <w:rsid w:val="008B565A"/>
    <w:rsid w:val="008B5AA4"/>
    <w:rsid w:val="008B739F"/>
    <w:rsid w:val="008C0836"/>
    <w:rsid w:val="008C36C2"/>
    <w:rsid w:val="008C3EF4"/>
    <w:rsid w:val="008C4B5A"/>
    <w:rsid w:val="008C7A55"/>
    <w:rsid w:val="008C7C8E"/>
    <w:rsid w:val="008D0770"/>
    <w:rsid w:val="008D1E73"/>
    <w:rsid w:val="008D2A8A"/>
    <w:rsid w:val="008D2B04"/>
    <w:rsid w:val="008D2D05"/>
    <w:rsid w:val="008D2FB6"/>
    <w:rsid w:val="008D3525"/>
    <w:rsid w:val="008D4618"/>
    <w:rsid w:val="008D492D"/>
    <w:rsid w:val="008D5590"/>
    <w:rsid w:val="008D614B"/>
    <w:rsid w:val="008E051B"/>
    <w:rsid w:val="008E07B0"/>
    <w:rsid w:val="008E45C0"/>
    <w:rsid w:val="008E73DD"/>
    <w:rsid w:val="008E782D"/>
    <w:rsid w:val="008F1B2C"/>
    <w:rsid w:val="008F2DBD"/>
    <w:rsid w:val="008F376F"/>
    <w:rsid w:val="008F3DB1"/>
    <w:rsid w:val="008F4B35"/>
    <w:rsid w:val="008F4F7B"/>
    <w:rsid w:val="008F603A"/>
    <w:rsid w:val="008F6D9B"/>
    <w:rsid w:val="008F730E"/>
    <w:rsid w:val="009004BD"/>
    <w:rsid w:val="00900E58"/>
    <w:rsid w:val="009013FD"/>
    <w:rsid w:val="0090342B"/>
    <w:rsid w:val="0090417B"/>
    <w:rsid w:val="00904873"/>
    <w:rsid w:val="00904DFE"/>
    <w:rsid w:val="009059B0"/>
    <w:rsid w:val="00905D3E"/>
    <w:rsid w:val="00905E7B"/>
    <w:rsid w:val="0090675F"/>
    <w:rsid w:val="00907374"/>
    <w:rsid w:val="00907AE1"/>
    <w:rsid w:val="0091213C"/>
    <w:rsid w:val="0091326D"/>
    <w:rsid w:val="009138E5"/>
    <w:rsid w:val="00913EBA"/>
    <w:rsid w:val="009162BD"/>
    <w:rsid w:val="00916AED"/>
    <w:rsid w:val="00917149"/>
    <w:rsid w:val="009175E3"/>
    <w:rsid w:val="00921525"/>
    <w:rsid w:val="009215F1"/>
    <w:rsid w:val="00921CF7"/>
    <w:rsid w:val="00922275"/>
    <w:rsid w:val="009268BC"/>
    <w:rsid w:val="00926CC6"/>
    <w:rsid w:val="00927D63"/>
    <w:rsid w:val="00927D8B"/>
    <w:rsid w:val="00931D65"/>
    <w:rsid w:val="009335D8"/>
    <w:rsid w:val="0093482F"/>
    <w:rsid w:val="0093502A"/>
    <w:rsid w:val="0093567F"/>
    <w:rsid w:val="00936E22"/>
    <w:rsid w:val="009376CE"/>
    <w:rsid w:val="00941205"/>
    <w:rsid w:val="00942966"/>
    <w:rsid w:val="00942FC3"/>
    <w:rsid w:val="009436E8"/>
    <w:rsid w:val="009446E3"/>
    <w:rsid w:val="00945208"/>
    <w:rsid w:val="00945215"/>
    <w:rsid w:val="00946699"/>
    <w:rsid w:val="00947286"/>
    <w:rsid w:val="00950850"/>
    <w:rsid w:val="009509A3"/>
    <w:rsid w:val="00952691"/>
    <w:rsid w:val="00953EE6"/>
    <w:rsid w:val="009559C5"/>
    <w:rsid w:val="00956175"/>
    <w:rsid w:val="00957B99"/>
    <w:rsid w:val="00960BDC"/>
    <w:rsid w:val="00960E75"/>
    <w:rsid w:val="00963576"/>
    <w:rsid w:val="00963FA2"/>
    <w:rsid w:val="00963FF2"/>
    <w:rsid w:val="00964695"/>
    <w:rsid w:val="00964D88"/>
    <w:rsid w:val="00966B49"/>
    <w:rsid w:val="0097042A"/>
    <w:rsid w:val="00971F2E"/>
    <w:rsid w:val="0097258A"/>
    <w:rsid w:val="00972A92"/>
    <w:rsid w:val="00972B56"/>
    <w:rsid w:val="00972FBC"/>
    <w:rsid w:val="0097314A"/>
    <w:rsid w:val="00976EC9"/>
    <w:rsid w:val="00976FEB"/>
    <w:rsid w:val="0097735E"/>
    <w:rsid w:val="00981017"/>
    <w:rsid w:val="009827D7"/>
    <w:rsid w:val="009830A3"/>
    <w:rsid w:val="009831B0"/>
    <w:rsid w:val="009831DE"/>
    <w:rsid w:val="009833D9"/>
    <w:rsid w:val="0098381C"/>
    <w:rsid w:val="00985470"/>
    <w:rsid w:val="00986E9B"/>
    <w:rsid w:val="0098751E"/>
    <w:rsid w:val="00991524"/>
    <w:rsid w:val="00991C91"/>
    <w:rsid w:val="009928E7"/>
    <w:rsid w:val="00994B63"/>
    <w:rsid w:val="009961BF"/>
    <w:rsid w:val="0099649E"/>
    <w:rsid w:val="00997E55"/>
    <w:rsid w:val="009A165F"/>
    <w:rsid w:val="009A1C32"/>
    <w:rsid w:val="009A2221"/>
    <w:rsid w:val="009A2BB1"/>
    <w:rsid w:val="009A46ED"/>
    <w:rsid w:val="009A4C57"/>
    <w:rsid w:val="009A4FBB"/>
    <w:rsid w:val="009A60EF"/>
    <w:rsid w:val="009B05FE"/>
    <w:rsid w:val="009B0D36"/>
    <w:rsid w:val="009B2359"/>
    <w:rsid w:val="009B25EE"/>
    <w:rsid w:val="009B3050"/>
    <w:rsid w:val="009B3676"/>
    <w:rsid w:val="009B3EF0"/>
    <w:rsid w:val="009B4A06"/>
    <w:rsid w:val="009B5E35"/>
    <w:rsid w:val="009B720B"/>
    <w:rsid w:val="009C1BAB"/>
    <w:rsid w:val="009C2B71"/>
    <w:rsid w:val="009C3CF0"/>
    <w:rsid w:val="009C4D08"/>
    <w:rsid w:val="009C5201"/>
    <w:rsid w:val="009C561D"/>
    <w:rsid w:val="009C6591"/>
    <w:rsid w:val="009C65C4"/>
    <w:rsid w:val="009C6BD8"/>
    <w:rsid w:val="009D0CA5"/>
    <w:rsid w:val="009D1A97"/>
    <w:rsid w:val="009D1AB0"/>
    <w:rsid w:val="009D1AFB"/>
    <w:rsid w:val="009D314F"/>
    <w:rsid w:val="009D35B1"/>
    <w:rsid w:val="009D464B"/>
    <w:rsid w:val="009D580B"/>
    <w:rsid w:val="009D66E8"/>
    <w:rsid w:val="009D68FC"/>
    <w:rsid w:val="009E0CE2"/>
    <w:rsid w:val="009E2E67"/>
    <w:rsid w:val="009E3218"/>
    <w:rsid w:val="009E324C"/>
    <w:rsid w:val="009E3562"/>
    <w:rsid w:val="009E39A5"/>
    <w:rsid w:val="009E4AEA"/>
    <w:rsid w:val="009E5B78"/>
    <w:rsid w:val="009E5DC6"/>
    <w:rsid w:val="009E6E05"/>
    <w:rsid w:val="009E6E2F"/>
    <w:rsid w:val="009E7109"/>
    <w:rsid w:val="009E716D"/>
    <w:rsid w:val="009E7DC6"/>
    <w:rsid w:val="009E7ECF"/>
    <w:rsid w:val="009F02FC"/>
    <w:rsid w:val="009F13D5"/>
    <w:rsid w:val="009F180F"/>
    <w:rsid w:val="009F1844"/>
    <w:rsid w:val="009F2B3C"/>
    <w:rsid w:val="009F3445"/>
    <w:rsid w:val="009F3E9D"/>
    <w:rsid w:val="009F416F"/>
    <w:rsid w:val="009F5570"/>
    <w:rsid w:val="009F5DDF"/>
    <w:rsid w:val="00A00486"/>
    <w:rsid w:val="00A01265"/>
    <w:rsid w:val="00A01E4C"/>
    <w:rsid w:val="00A023B9"/>
    <w:rsid w:val="00A0362B"/>
    <w:rsid w:val="00A0382C"/>
    <w:rsid w:val="00A05263"/>
    <w:rsid w:val="00A0589B"/>
    <w:rsid w:val="00A05FC8"/>
    <w:rsid w:val="00A0628E"/>
    <w:rsid w:val="00A068CD"/>
    <w:rsid w:val="00A100AA"/>
    <w:rsid w:val="00A105B1"/>
    <w:rsid w:val="00A10DA4"/>
    <w:rsid w:val="00A11329"/>
    <w:rsid w:val="00A11351"/>
    <w:rsid w:val="00A11477"/>
    <w:rsid w:val="00A11A3E"/>
    <w:rsid w:val="00A12819"/>
    <w:rsid w:val="00A13316"/>
    <w:rsid w:val="00A13910"/>
    <w:rsid w:val="00A13DD9"/>
    <w:rsid w:val="00A14029"/>
    <w:rsid w:val="00A147FA"/>
    <w:rsid w:val="00A15964"/>
    <w:rsid w:val="00A15D42"/>
    <w:rsid w:val="00A16756"/>
    <w:rsid w:val="00A16CAF"/>
    <w:rsid w:val="00A176D3"/>
    <w:rsid w:val="00A204A0"/>
    <w:rsid w:val="00A20A2E"/>
    <w:rsid w:val="00A219A9"/>
    <w:rsid w:val="00A22CDB"/>
    <w:rsid w:val="00A239AA"/>
    <w:rsid w:val="00A24008"/>
    <w:rsid w:val="00A251F1"/>
    <w:rsid w:val="00A25448"/>
    <w:rsid w:val="00A25F85"/>
    <w:rsid w:val="00A26A7F"/>
    <w:rsid w:val="00A26BA6"/>
    <w:rsid w:val="00A27175"/>
    <w:rsid w:val="00A273A5"/>
    <w:rsid w:val="00A275A7"/>
    <w:rsid w:val="00A30A29"/>
    <w:rsid w:val="00A32A3C"/>
    <w:rsid w:val="00A33182"/>
    <w:rsid w:val="00A355C2"/>
    <w:rsid w:val="00A36F43"/>
    <w:rsid w:val="00A36FCD"/>
    <w:rsid w:val="00A37775"/>
    <w:rsid w:val="00A40337"/>
    <w:rsid w:val="00A4311A"/>
    <w:rsid w:val="00A45FC6"/>
    <w:rsid w:val="00A4791C"/>
    <w:rsid w:val="00A47A5F"/>
    <w:rsid w:val="00A50CFA"/>
    <w:rsid w:val="00A5186B"/>
    <w:rsid w:val="00A5281C"/>
    <w:rsid w:val="00A5327C"/>
    <w:rsid w:val="00A5487A"/>
    <w:rsid w:val="00A5543A"/>
    <w:rsid w:val="00A57344"/>
    <w:rsid w:val="00A57911"/>
    <w:rsid w:val="00A60D1E"/>
    <w:rsid w:val="00A60E48"/>
    <w:rsid w:val="00A61C8B"/>
    <w:rsid w:val="00A61ECE"/>
    <w:rsid w:val="00A62B71"/>
    <w:rsid w:val="00A63915"/>
    <w:rsid w:val="00A6487D"/>
    <w:rsid w:val="00A65417"/>
    <w:rsid w:val="00A66C46"/>
    <w:rsid w:val="00A66D88"/>
    <w:rsid w:val="00A67015"/>
    <w:rsid w:val="00A7001C"/>
    <w:rsid w:val="00A70114"/>
    <w:rsid w:val="00A713B4"/>
    <w:rsid w:val="00A7258A"/>
    <w:rsid w:val="00A72645"/>
    <w:rsid w:val="00A72AA4"/>
    <w:rsid w:val="00A74357"/>
    <w:rsid w:val="00A7667D"/>
    <w:rsid w:val="00A8343C"/>
    <w:rsid w:val="00A84352"/>
    <w:rsid w:val="00A85750"/>
    <w:rsid w:val="00A85A00"/>
    <w:rsid w:val="00A85AB3"/>
    <w:rsid w:val="00A8615E"/>
    <w:rsid w:val="00A86DC9"/>
    <w:rsid w:val="00A87398"/>
    <w:rsid w:val="00A90712"/>
    <w:rsid w:val="00A92D94"/>
    <w:rsid w:val="00A9391B"/>
    <w:rsid w:val="00A944F9"/>
    <w:rsid w:val="00A94C75"/>
    <w:rsid w:val="00A95C3E"/>
    <w:rsid w:val="00AA06A9"/>
    <w:rsid w:val="00AA0AA1"/>
    <w:rsid w:val="00AA10D3"/>
    <w:rsid w:val="00AA20A5"/>
    <w:rsid w:val="00AA328C"/>
    <w:rsid w:val="00AA3D17"/>
    <w:rsid w:val="00AA41EF"/>
    <w:rsid w:val="00AA515E"/>
    <w:rsid w:val="00AA5C25"/>
    <w:rsid w:val="00AA6111"/>
    <w:rsid w:val="00AA6C69"/>
    <w:rsid w:val="00AA78F4"/>
    <w:rsid w:val="00AB0D41"/>
    <w:rsid w:val="00AB0F91"/>
    <w:rsid w:val="00AB1610"/>
    <w:rsid w:val="00AB1E31"/>
    <w:rsid w:val="00AB357A"/>
    <w:rsid w:val="00AB3AFD"/>
    <w:rsid w:val="00AB4143"/>
    <w:rsid w:val="00AB5812"/>
    <w:rsid w:val="00AB70FF"/>
    <w:rsid w:val="00AB75BD"/>
    <w:rsid w:val="00AB7BEC"/>
    <w:rsid w:val="00AB7DBD"/>
    <w:rsid w:val="00AC1429"/>
    <w:rsid w:val="00AC1EDA"/>
    <w:rsid w:val="00AC1F74"/>
    <w:rsid w:val="00AC20FE"/>
    <w:rsid w:val="00AC2CB5"/>
    <w:rsid w:val="00AC2D91"/>
    <w:rsid w:val="00AC39D0"/>
    <w:rsid w:val="00AC3A0D"/>
    <w:rsid w:val="00AC426E"/>
    <w:rsid w:val="00AC5240"/>
    <w:rsid w:val="00AC5B94"/>
    <w:rsid w:val="00AC6D78"/>
    <w:rsid w:val="00AC78C6"/>
    <w:rsid w:val="00AD2402"/>
    <w:rsid w:val="00AD4F8F"/>
    <w:rsid w:val="00AD5305"/>
    <w:rsid w:val="00AD5A15"/>
    <w:rsid w:val="00AD6705"/>
    <w:rsid w:val="00AD671D"/>
    <w:rsid w:val="00AD7AD0"/>
    <w:rsid w:val="00AD7C1A"/>
    <w:rsid w:val="00AE0D04"/>
    <w:rsid w:val="00AE1539"/>
    <w:rsid w:val="00AE1973"/>
    <w:rsid w:val="00AE1C44"/>
    <w:rsid w:val="00AE2562"/>
    <w:rsid w:val="00AE2CA6"/>
    <w:rsid w:val="00AE76CB"/>
    <w:rsid w:val="00AF3720"/>
    <w:rsid w:val="00AF47E3"/>
    <w:rsid w:val="00AF657F"/>
    <w:rsid w:val="00AF6DE7"/>
    <w:rsid w:val="00B00BD9"/>
    <w:rsid w:val="00B0102A"/>
    <w:rsid w:val="00B02918"/>
    <w:rsid w:val="00B02C35"/>
    <w:rsid w:val="00B04815"/>
    <w:rsid w:val="00B04FBD"/>
    <w:rsid w:val="00B055F3"/>
    <w:rsid w:val="00B05CCC"/>
    <w:rsid w:val="00B05DEB"/>
    <w:rsid w:val="00B05E87"/>
    <w:rsid w:val="00B118E0"/>
    <w:rsid w:val="00B11AC2"/>
    <w:rsid w:val="00B135F6"/>
    <w:rsid w:val="00B13C25"/>
    <w:rsid w:val="00B13C42"/>
    <w:rsid w:val="00B14980"/>
    <w:rsid w:val="00B1700E"/>
    <w:rsid w:val="00B254BB"/>
    <w:rsid w:val="00B25EAE"/>
    <w:rsid w:val="00B307B8"/>
    <w:rsid w:val="00B31293"/>
    <w:rsid w:val="00B31368"/>
    <w:rsid w:val="00B3211D"/>
    <w:rsid w:val="00B330C1"/>
    <w:rsid w:val="00B33470"/>
    <w:rsid w:val="00B33508"/>
    <w:rsid w:val="00B33A26"/>
    <w:rsid w:val="00B35F11"/>
    <w:rsid w:val="00B37495"/>
    <w:rsid w:val="00B37883"/>
    <w:rsid w:val="00B4011F"/>
    <w:rsid w:val="00B408DC"/>
    <w:rsid w:val="00B40B17"/>
    <w:rsid w:val="00B42373"/>
    <w:rsid w:val="00B434D3"/>
    <w:rsid w:val="00B44497"/>
    <w:rsid w:val="00B448D8"/>
    <w:rsid w:val="00B459E8"/>
    <w:rsid w:val="00B46376"/>
    <w:rsid w:val="00B4758E"/>
    <w:rsid w:val="00B476B9"/>
    <w:rsid w:val="00B5017A"/>
    <w:rsid w:val="00B50C34"/>
    <w:rsid w:val="00B51C5C"/>
    <w:rsid w:val="00B56521"/>
    <w:rsid w:val="00B56699"/>
    <w:rsid w:val="00B60AED"/>
    <w:rsid w:val="00B6254B"/>
    <w:rsid w:val="00B62718"/>
    <w:rsid w:val="00B62975"/>
    <w:rsid w:val="00B62A86"/>
    <w:rsid w:val="00B62F58"/>
    <w:rsid w:val="00B63561"/>
    <w:rsid w:val="00B649CF"/>
    <w:rsid w:val="00B65BAF"/>
    <w:rsid w:val="00B65E11"/>
    <w:rsid w:val="00B67170"/>
    <w:rsid w:val="00B70CB1"/>
    <w:rsid w:val="00B71A74"/>
    <w:rsid w:val="00B750F7"/>
    <w:rsid w:val="00B75C99"/>
    <w:rsid w:val="00B75E28"/>
    <w:rsid w:val="00B765B0"/>
    <w:rsid w:val="00B76827"/>
    <w:rsid w:val="00B76B2D"/>
    <w:rsid w:val="00B76E5F"/>
    <w:rsid w:val="00B77332"/>
    <w:rsid w:val="00B77883"/>
    <w:rsid w:val="00B80E43"/>
    <w:rsid w:val="00B81963"/>
    <w:rsid w:val="00B83008"/>
    <w:rsid w:val="00B84C77"/>
    <w:rsid w:val="00B864C8"/>
    <w:rsid w:val="00B86C02"/>
    <w:rsid w:val="00B901D9"/>
    <w:rsid w:val="00B91EB0"/>
    <w:rsid w:val="00B920A0"/>
    <w:rsid w:val="00B927DE"/>
    <w:rsid w:val="00B929EB"/>
    <w:rsid w:val="00B93377"/>
    <w:rsid w:val="00B93F45"/>
    <w:rsid w:val="00B9458E"/>
    <w:rsid w:val="00B95AF8"/>
    <w:rsid w:val="00B95B16"/>
    <w:rsid w:val="00B96134"/>
    <w:rsid w:val="00B964B1"/>
    <w:rsid w:val="00B97B7B"/>
    <w:rsid w:val="00BA0A14"/>
    <w:rsid w:val="00BA1177"/>
    <w:rsid w:val="00BA1431"/>
    <w:rsid w:val="00BA1672"/>
    <w:rsid w:val="00BA1BE4"/>
    <w:rsid w:val="00BA2288"/>
    <w:rsid w:val="00BA3054"/>
    <w:rsid w:val="00BA4069"/>
    <w:rsid w:val="00BA4354"/>
    <w:rsid w:val="00BA47AC"/>
    <w:rsid w:val="00BA5772"/>
    <w:rsid w:val="00BA61B3"/>
    <w:rsid w:val="00BB0DDB"/>
    <w:rsid w:val="00BB185E"/>
    <w:rsid w:val="00BB271E"/>
    <w:rsid w:val="00BB2D8F"/>
    <w:rsid w:val="00BB2E2A"/>
    <w:rsid w:val="00BB3064"/>
    <w:rsid w:val="00BB3231"/>
    <w:rsid w:val="00BB70BA"/>
    <w:rsid w:val="00BC1E33"/>
    <w:rsid w:val="00BC271E"/>
    <w:rsid w:val="00BC360F"/>
    <w:rsid w:val="00BC440E"/>
    <w:rsid w:val="00BC5397"/>
    <w:rsid w:val="00BC569F"/>
    <w:rsid w:val="00BC67AC"/>
    <w:rsid w:val="00BC75BA"/>
    <w:rsid w:val="00BD0CC2"/>
    <w:rsid w:val="00BD1985"/>
    <w:rsid w:val="00BD2AEE"/>
    <w:rsid w:val="00BD3235"/>
    <w:rsid w:val="00BD351A"/>
    <w:rsid w:val="00BD3F51"/>
    <w:rsid w:val="00BD432A"/>
    <w:rsid w:val="00BD4899"/>
    <w:rsid w:val="00BD59B6"/>
    <w:rsid w:val="00BD65F0"/>
    <w:rsid w:val="00BE098D"/>
    <w:rsid w:val="00BE0E9B"/>
    <w:rsid w:val="00BE120E"/>
    <w:rsid w:val="00BE1F12"/>
    <w:rsid w:val="00BE38F7"/>
    <w:rsid w:val="00BE460C"/>
    <w:rsid w:val="00BE4D48"/>
    <w:rsid w:val="00BE6DA3"/>
    <w:rsid w:val="00BE7BAA"/>
    <w:rsid w:val="00BF0DDF"/>
    <w:rsid w:val="00BF272B"/>
    <w:rsid w:val="00BF3741"/>
    <w:rsid w:val="00BF3C04"/>
    <w:rsid w:val="00BF4742"/>
    <w:rsid w:val="00BF655E"/>
    <w:rsid w:val="00C00697"/>
    <w:rsid w:val="00C00B97"/>
    <w:rsid w:val="00C01CAD"/>
    <w:rsid w:val="00C021AD"/>
    <w:rsid w:val="00C02E38"/>
    <w:rsid w:val="00C0492E"/>
    <w:rsid w:val="00C04E9A"/>
    <w:rsid w:val="00C050D8"/>
    <w:rsid w:val="00C05BA0"/>
    <w:rsid w:val="00C06371"/>
    <w:rsid w:val="00C06F91"/>
    <w:rsid w:val="00C079DE"/>
    <w:rsid w:val="00C10002"/>
    <w:rsid w:val="00C10018"/>
    <w:rsid w:val="00C10E3B"/>
    <w:rsid w:val="00C11C0E"/>
    <w:rsid w:val="00C135E7"/>
    <w:rsid w:val="00C14850"/>
    <w:rsid w:val="00C14D7E"/>
    <w:rsid w:val="00C15029"/>
    <w:rsid w:val="00C15695"/>
    <w:rsid w:val="00C16A60"/>
    <w:rsid w:val="00C17162"/>
    <w:rsid w:val="00C17336"/>
    <w:rsid w:val="00C21F13"/>
    <w:rsid w:val="00C228AA"/>
    <w:rsid w:val="00C22E9F"/>
    <w:rsid w:val="00C23327"/>
    <w:rsid w:val="00C2354B"/>
    <w:rsid w:val="00C23BEF"/>
    <w:rsid w:val="00C23D41"/>
    <w:rsid w:val="00C2673D"/>
    <w:rsid w:val="00C26F80"/>
    <w:rsid w:val="00C279A6"/>
    <w:rsid w:val="00C27B01"/>
    <w:rsid w:val="00C30234"/>
    <w:rsid w:val="00C30C08"/>
    <w:rsid w:val="00C31326"/>
    <w:rsid w:val="00C3178A"/>
    <w:rsid w:val="00C32C77"/>
    <w:rsid w:val="00C337EB"/>
    <w:rsid w:val="00C34F78"/>
    <w:rsid w:val="00C3573A"/>
    <w:rsid w:val="00C36F93"/>
    <w:rsid w:val="00C37D06"/>
    <w:rsid w:val="00C4017E"/>
    <w:rsid w:val="00C40365"/>
    <w:rsid w:val="00C40576"/>
    <w:rsid w:val="00C40C83"/>
    <w:rsid w:val="00C42D2F"/>
    <w:rsid w:val="00C43580"/>
    <w:rsid w:val="00C43DC3"/>
    <w:rsid w:val="00C454D4"/>
    <w:rsid w:val="00C46186"/>
    <w:rsid w:val="00C5135B"/>
    <w:rsid w:val="00C53040"/>
    <w:rsid w:val="00C53694"/>
    <w:rsid w:val="00C538DE"/>
    <w:rsid w:val="00C5607B"/>
    <w:rsid w:val="00C56D8C"/>
    <w:rsid w:val="00C578E6"/>
    <w:rsid w:val="00C60290"/>
    <w:rsid w:val="00C6170A"/>
    <w:rsid w:val="00C619CA"/>
    <w:rsid w:val="00C631DA"/>
    <w:rsid w:val="00C634CD"/>
    <w:rsid w:val="00C638EE"/>
    <w:rsid w:val="00C64486"/>
    <w:rsid w:val="00C64C46"/>
    <w:rsid w:val="00C65676"/>
    <w:rsid w:val="00C678E8"/>
    <w:rsid w:val="00C73221"/>
    <w:rsid w:val="00C73AF1"/>
    <w:rsid w:val="00C73CBB"/>
    <w:rsid w:val="00C743C7"/>
    <w:rsid w:val="00C7493E"/>
    <w:rsid w:val="00C74940"/>
    <w:rsid w:val="00C75889"/>
    <w:rsid w:val="00C75D40"/>
    <w:rsid w:val="00C76539"/>
    <w:rsid w:val="00C805BA"/>
    <w:rsid w:val="00C80886"/>
    <w:rsid w:val="00C81DED"/>
    <w:rsid w:val="00C81EA6"/>
    <w:rsid w:val="00C834A6"/>
    <w:rsid w:val="00C84549"/>
    <w:rsid w:val="00C84D80"/>
    <w:rsid w:val="00C85417"/>
    <w:rsid w:val="00C86009"/>
    <w:rsid w:val="00C86218"/>
    <w:rsid w:val="00C871E3"/>
    <w:rsid w:val="00C873A8"/>
    <w:rsid w:val="00C87DE9"/>
    <w:rsid w:val="00C90BD2"/>
    <w:rsid w:val="00C90D10"/>
    <w:rsid w:val="00C90E7F"/>
    <w:rsid w:val="00C90EC7"/>
    <w:rsid w:val="00C91983"/>
    <w:rsid w:val="00C91AB7"/>
    <w:rsid w:val="00C924A1"/>
    <w:rsid w:val="00C92690"/>
    <w:rsid w:val="00C9303C"/>
    <w:rsid w:val="00C94CF4"/>
    <w:rsid w:val="00C95670"/>
    <w:rsid w:val="00C9649E"/>
    <w:rsid w:val="00C9708A"/>
    <w:rsid w:val="00C977A7"/>
    <w:rsid w:val="00CA2024"/>
    <w:rsid w:val="00CA562F"/>
    <w:rsid w:val="00CA5C23"/>
    <w:rsid w:val="00CA625C"/>
    <w:rsid w:val="00CA6D22"/>
    <w:rsid w:val="00CA7995"/>
    <w:rsid w:val="00CB152D"/>
    <w:rsid w:val="00CB239A"/>
    <w:rsid w:val="00CB252E"/>
    <w:rsid w:val="00CB4A6E"/>
    <w:rsid w:val="00CB4BF0"/>
    <w:rsid w:val="00CB5DBA"/>
    <w:rsid w:val="00CB6442"/>
    <w:rsid w:val="00CC1E6C"/>
    <w:rsid w:val="00CC5DCD"/>
    <w:rsid w:val="00CC6743"/>
    <w:rsid w:val="00CC7223"/>
    <w:rsid w:val="00CD0588"/>
    <w:rsid w:val="00CD061F"/>
    <w:rsid w:val="00CD255E"/>
    <w:rsid w:val="00CD28B6"/>
    <w:rsid w:val="00CD2A1D"/>
    <w:rsid w:val="00CD3C0B"/>
    <w:rsid w:val="00CD4CA6"/>
    <w:rsid w:val="00CD6268"/>
    <w:rsid w:val="00CD7994"/>
    <w:rsid w:val="00CD7FBD"/>
    <w:rsid w:val="00CE023F"/>
    <w:rsid w:val="00CE0433"/>
    <w:rsid w:val="00CE1E9A"/>
    <w:rsid w:val="00CE2396"/>
    <w:rsid w:val="00CE3664"/>
    <w:rsid w:val="00CE6497"/>
    <w:rsid w:val="00CF0371"/>
    <w:rsid w:val="00CF0758"/>
    <w:rsid w:val="00CF16A0"/>
    <w:rsid w:val="00CF17C8"/>
    <w:rsid w:val="00CF1900"/>
    <w:rsid w:val="00CF2C7C"/>
    <w:rsid w:val="00CF3802"/>
    <w:rsid w:val="00CF3E80"/>
    <w:rsid w:val="00CF514C"/>
    <w:rsid w:val="00CF601C"/>
    <w:rsid w:val="00CF79DF"/>
    <w:rsid w:val="00CF7B7B"/>
    <w:rsid w:val="00D00A01"/>
    <w:rsid w:val="00D00FFC"/>
    <w:rsid w:val="00D028ED"/>
    <w:rsid w:val="00D02D3B"/>
    <w:rsid w:val="00D04524"/>
    <w:rsid w:val="00D05205"/>
    <w:rsid w:val="00D05627"/>
    <w:rsid w:val="00D0644A"/>
    <w:rsid w:val="00D12269"/>
    <w:rsid w:val="00D13116"/>
    <w:rsid w:val="00D13DCC"/>
    <w:rsid w:val="00D1508F"/>
    <w:rsid w:val="00D158EB"/>
    <w:rsid w:val="00D16FA2"/>
    <w:rsid w:val="00D204EF"/>
    <w:rsid w:val="00D210FE"/>
    <w:rsid w:val="00D22609"/>
    <w:rsid w:val="00D22805"/>
    <w:rsid w:val="00D22841"/>
    <w:rsid w:val="00D22BCF"/>
    <w:rsid w:val="00D24A81"/>
    <w:rsid w:val="00D24F07"/>
    <w:rsid w:val="00D259A3"/>
    <w:rsid w:val="00D26385"/>
    <w:rsid w:val="00D2765A"/>
    <w:rsid w:val="00D27A21"/>
    <w:rsid w:val="00D27FDC"/>
    <w:rsid w:val="00D30958"/>
    <w:rsid w:val="00D32642"/>
    <w:rsid w:val="00D33385"/>
    <w:rsid w:val="00D33D49"/>
    <w:rsid w:val="00D351FD"/>
    <w:rsid w:val="00D3547B"/>
    <w:rsid w:val="00D3568C"/>
    <w:rsid w:val="00D35B04"/>
    <w:rsid w:val="00D40DBB"/>
    <w:rsid w:val="00D426F7"/>
    <w:rsid w:val="00D427A3"/>
    <w:rsid w:val="00D430E0"/>
    <w:rsid w:val="00D43EF5"/>
    <w:rsid w:val="00D45609"/>
    <w:rsid w:val="00D466CA"/>
    <w:rsid w:val="00D50D7F"/>
    <w:rsid w:val="00D5235B"/>
    <w:rsid w:val="00D527EE"/>
    <w:rsid w:val="00D54FF2"/>
    <w:rsid w:val="00D5601A"/>
    <w:rsid w:val="00D57922"/>
    <w:rsid w:val="00D60B03"/>
    <w:rsid w:val="00D6113A"/>
    <w:rsid w:val="00D615FC"/>
    <w:rsid w:val="00D6382F"/>
    <w:rsid w:val="00D63DA5"/>
    <w:rsid w:val="00D64AD8"/>
    <w:rsid w:val="00D64F98"/>
    <w:rsid w:val="00D65178"/>
    <w:rsid w:val="00D66A1F"/>
    <w:rsid w:val="00D66E3C"/>
    <w:rsid w:val="00D673F6"/>
    <w:rsid w:val="00D70846"/>
    <w:rsid w:val="00D72F09"/>
    <w:rsid w:val="00D736D5"/>
    <w:rsid w:val="00D74C81"/>
    <w:rsid w:val="00D74F7E"/>
    <w:rsid w:val="00D75258"/>
    <w:rsid w:val="00D75C79"/>
    <w:rsid w:val="00D77B2E"/>
    <w:rsid w:val="00D8189D"/>
    <w:rsid w:val="00D83760"/>
    <w:rsid w:val="00D83D04"/>
    <w:rsid w:val="00D85F21"/>
    <w:rsid w:val="00D8736F"/>
    <w:rsid w:val="00D9022B"/>
    <w:rsid w:val="00D90571"/>
    <w:rsid w:val="00D91EC6"/>
    <w:rsid w:val="00D92082"/>
    <w:rsid w:val="00D92644"/>
    <w:rsid w:val="00D92E02"/>
    <w:rsid w:val="00D92FDE"/>
    <w:rsid w:val="00D930DB"/>
    <w:rsid w:val="00D9427E"/>
    <w:rsid w:val="00D946AF"/>
    <w:rsid w:val="00D94DF4"/>
    <w:rsid w:val="00D95029"/>
    <w:rsid w:val="00D9557B"/>
    <w:rsid w:val="00D95ADA"/>
    <w:rsid w:val="00D95DA9"/>
    <w:rsid w:val="00D9624F"/>
    <w:rsid w:val="00D976F0"/>
    <w:rsid w:val="00DA2567"/>
    <w:rsid w:val="00DA385E"/>
    <w:rsid w:val="00DA41EF"/>
    <w:rsid w:val="00DA4211"/>
    <w:rsid w:val="00DA4649"/>
    <w:rsid w:val="00DA54AD"/>
    <w:rsid w:val="00DA5852"/>
    <w:rsid w:val="00DA6075"/>
    <w:rsid w:val="00DA678E"/>
    <w:rsid w:val="00DA69FC"/>
    <w:rsid w:val="00DA72CF"/>
    <w:rsid w:val="00DA775B"/>
    <w:rsid w:val="00DA775D"/>
    <w:rsid w:val="00DB0479"/>
    <w:rsid w:val="00DB2133"/>
    <w:rsid w:val="00DB35B2"/>
    <w:rsid w:val="00DB3DE1"/>
    <w:rsid w:val="00DB4415"/>
    <w:rsid w:val="00DB4E36"/>
    <w:rsid w:val="00DC08AC"/>
    <w:rsid w:val="00DC0C55"/>
    <w:rsid w:val="00DC0E65"/>
    <w:rsid w:val="00DC1119"/>
    <w:rsid w:val="00DC18E2"/>
    <w:rsid w:val="00DC2242"/>
    <w:rsid w:val="00DC3B98"/>
    <w:rsid w:val="00DC5D4C"/>
    <w:rsid w:val="00DC6403"/>
    <w:rsid w:val="00DC6BB6"/>
    <w:rsid w:val="00DC7BA9"/>
    <w:rsid w:val="00DD3739"/>
    <w:rsid w:val="00DD45E1"/>
    <w:rsid w:val="00DD4C6D"/>
    <w:rsid w:val="00DD7584"/>
    <w:rsid w:val="00DE0840"/>
    <w:rsid w:val="00DE1E63"/>
    <w:rsid w:val="00DE2EF0"/>
    <w:rsid w:val="00DE3419"/>
    <w:rsid w:val="00DE3C27"/>
    <w:rsid w:val="00DE4761"/>
    <w:rsid w:val="00DE52C4"/>
    <w:rsid w:val="00DE6A8E"/>
    <w:rsid w:val="00DE7F78"/>
    <w:rsid w:val="00DF0543"/>
    <w:rsid w:val="00DF13F1"/>
    <w:rsid w:val="00DF1749"/>
    <w:rsid w:val="00DF3466"/>
    <w:rsid w:val="00DF49A9"/>
    <w:rsid w:val="00E00FE8"/>
    <w:rsid w:val="00E022F3"/>
    <w:rsid w:val="00E02614"/>
    <w:rsid w:val="00E03AD3"/>
    <w:rsid w:val="00E0581C"/>
    <w:rsid w:val="00E05B82"/>
    <w:rsid w:val="00E05F55"/>
    <w:rsid w:val="00E110F4"/>
    <w:rsid w:val="00E12421"/>
    <w:rsid w:val="00E12425"/>
    <w:rsid w:val="00E13683"/>
    <w:rsid w:val="00E1381E"/>
    <w:rsid w:val="00E13EBD"/>
    <w:rsid w:val="00E168BB"/>
    <w:rsid w:val="00E2132A"/>
    <w:rsid w:val="00E215D7"/>
    <w:rsid w:val="00E2255A"/>
    <w:rsid w:val="00E22AB0"/>
    <w:rsid w:val="00E23165"/>
    <w:rsid w:val="00E231DC"/>
    <w:rsid w:val="00E2510F"/>
    <w:rsid w:val="00E2581B"/>
    <w:rsid w:val="00E2676E"/>
    <w:rsid w:val="00E271EA"/>
    <w:rsid w:val="00E27876"/>
    <w:rsid w:val="00E301FA"/>
    <w:rsid w:val="00E31726"/>
    <w:rsid w:val="00E320FA"/>
    <w:rsid w:val="00E32839"/>
    <w:rsid w:val="00E32D31"/>
    <w:rsid w:val="00E348DE"/>
    <w:rsid w:val="00E3555D"/>
    <w:rsid w:val="00E364CD"/>
    <w:rsid w:val="00E36AA1"/>
    <w:rsid w:val="00E36AE2"/>
    <w:rsid w:val="00E36BD3"/>
    <w:rsid w:val="00E373AE"/>
    <w:rsid w:val="00E40F22"/>
    <w:rsid w:val="00E40FA3"/>
    <w:rsid w:val="00E4173B"/>
    <w:rsid w:val="00E4299F"/>
    <w:rsid w:val="00E42D11"/>
    <w:rsid w:val="00E45D37"/>
    <w:rsid w:val="00E45D5D"/>
    <w:rsid w:val="00E46DDE"/>
    <w:rsid w:val="00E509CA"/>
    <w:rsid w:val="00E54037"/>
    <w:rsid w:val="00E54408"/>
    <w:rsid w:val="00E55DF7"/>
    <w:rsid w:val="00E5662E"/>
    <w:rsid w:val="00E6186B"/>
    <w:rsid w:val="00E62B5E"/>
    <w:rsid w:val="00E638BF"/>
    <w:rsid w:val="00E64DF6"/>
    <w:rsid w:val="00E67C3C"/>
    <w:rsid w:val="00E716C7"/>
    <w:rsid w:val="00E719EA"/>
    <w:rsid w:val="00E71B77"/>
    <w:rsid w:val="00E726F3"/>
    <w:rsid w:val="00E72A36"/>
    <w:rsid w:val="00E736A3"/>
    <w:rsid w:val="00E73EA9"/>
    <w:rsid w:val="00E7449A"/>
    <w:rsid w:val="00E74D13"/>
    <w:rsid w:val="00E75C87"/>
    <w:rsid w:val="00E76EDD"/>
    <w:rsid w:val="00E76FDB"/>
    <w:rsid w:val="00E77953"/>
    <w:rsid w:val="00E82053"/>
    <w:rsid w:val="00E830DB"/>
    <w:rsid w:val="00E8340D"/>
    <w:rsid w:val="00E835E2"/>
    <w:rsid w:val="00E8547F"/>
    <w:rsid w:val="00E85E50"/>
    <w:rsid w:val="00E87C1A"/>
    <w:rsid w:val="00E911CF"/>
    <w:rsid w:val="00E91823"/>
    <w:rsid w:val="00E92342"/>
    <w:rsid w:val="00E930BA"/>
    <w:rsid w:val="00E9325F"/>
    <w:rsid w:val="00E93AF3"/>
    <w:rsid w:val="00E95CCC"/>
    <w:rsid w:val="00E971E0"/>
    <w:rsid w:val="00EA06FC"/>
    <w:rsid w:val="00EA3184"/>
    <w:rsid w:val="00EA37FA"/>
    <w:rsid w:val="00EA3B69"/>
    <w:rsid w:val="00EA4C5A"/>
    <w:rsid w:val="00EA5371"/>
    <w:rsid w:val="00EA6098"/>
    <w:rsid w:val="00EA6AF5"/>
    <w:rsid w:val="00EA6C54"/>
    <w:rsid w:val="00EA6E19"/>
    <w:rsid w:val="00EA778D"/>
    <w:rsid w:val="00EA7882"/>
    <w:rsid w:val="00EB01A8"/>
    <w:rsid w:val="00EB1206"/>
    <w:rsid w:val="00EB2298"/>
    <w:rsid w:val="00EB3639"/>
    <w:rsid w:val="00EB3A52"/>
    <w:rsid w:val="00EB3AFA"/>
    <w:rsid w:val="00EB508C"/>
    <w:rsid w:val="00EB7771"/>
    <w:rsid w:val="00EC0914"/>
    <w:rsid w:val="00EC0FF5"/>
    <w:rsid w:val="00EC1FD2"/>
    <w:rsid w:val="00EC306B"/>
    <w:rsid w:val="00EC3AFF"/>
    <w:rsid w:val="00EC42CA"/>
    <w:rsid w:val="00EC59B8"/>
    <w:rsid w:val="00EC736F"/>
    <w:rsid w:val="00EC767B"/>
    <w:rsid w:val="00EC7A86"/>
    <w:rsid w:val="00ED0167"/>
    <w:rsid w:val="00ED22DD"/>
    <w:rsid w:val="00ED2E2E"/>
    <w:rsid w:val="00ED2F16"/>
    <w:rsid w:val="00ED414B"/>
    <w:rsid w:val="00ED417F"/>
    <w:rsid w:val="00ED53B3"/>
    <w:rsid w:val="00ED5E52"/>
    <w:rsid w:val="00ED60D4"/>
    <w:rsid w:val="00ED6423"/>
    <w:rsid w:val="00ED645C"/>
    <w:rsid w:val="00ED66FA"/>
    <w:rsid w:val="00ED699E"/>
    <w:rsid w:val="00ED6E39"/>
    <w:rsid w:val="00ED6EEA"/>
    <w:rsid w:val="00ED6FBB"/>
    <w:rsid w:val="00ED7711"/>
    <w:rsid w:val="00ED7814"/>
    <w:rsid w:val="00EE04A3"/>
    <w:rsid w:val="00EE0589"/>
    <w:rsid w:val="00EE18A6"/>
    <w:rsid w:val="00EE1ADC"/>
    <w:rsid w:val="00EE244C"/>
    <w:rsid w:val="00EE2556"/>
    <w:rsid w:val="00EE32A7"/>
    <w:rsid w:val="00EE4D21"/>
    <w:rsid w:val="00EE4DA9"/>
    <w:rsid w:val="00EE5A90"/>
    <w:rsid w:val="00EE5C99"/>
    <w:rsid w:val="00EE6BA6"/>
    <w:rsid w:val="00EE7503"/>
    <w:rsid w:val="00EF0419"/>
    <w:rsid w:val="00EF117B"/>
    <w:rsid w:val="00EF1C6C"/>
    <w:rsid w:val="00EF1DFF"/>
    <w:rsid w:val="00EF40A8"/>
    <w:rsid w:val="00EF5B57"/>
    <w:rsid w:val="00EF5D94"/>
    <w:rsid w:val="00EF623E"/>
    <w:rsid w:val="00EF626A"/>
    <w:rsid w:val="00EF6666"/>
    <w:rsid w:val="00EF6A90"/>
    <w:rsid w:val="00EF7151"/>
    <w:rsid w:val="00EF7524"/>
    <w:rsid w:val="00F007BC"/>
    <w:rsid w:val="00F00FA8"/>
    <w:rsid w:val="00F0193E"/>
    <w:rsid w:val="00F02806"/>
    <w:rsid w:val="00F039BB"/>
    <w:rsid w:val="00F052D0"/>
    <w:rsid w:val="00F06202"/>
    <w:rsid w:val="00F064EF"/>
    <w:rsid w:val="00F10923"/>
    <w:rsid w:val="00F10D47"/>
    <w:rsid w:val="00F127F1"/>
    <w:rsid w:val="00F13495"/>
    <w:rsid w:val="00F14A17"/>
    <w:rsid w:val="00F155BD"/>
    <w:rsid w:val="00F168E9"/>
    <w:rsid w:val="00F172A1"/>
    <w:rsid w:val="00F20F16"/>
    <w:rsid w:val="00F21450"/>
    <w:rsid w:val="00F219AA"/>
    <w:rsid w:val="00F241C3"/>
    <w:rsid w:val="00F25A0B"/>
    <w:rsid w:val="00F26058"/>
    <w:rsid w:val="00F26E45"/>
    <w:rsid w:val="00F30AB3"/>
    <w:rsid w:val="00F31CDD"/>
    <w:rsid w:val="00F3213F"/>
    <w:rsid w:val="00F32545"/>
    <w:rsid w:val="00F32AFA"/>
    <w:rsid w:val="00F354FC"/>
    <w:rsid w:val="00F36713"/>
    <w:rsid w:val="00F367FD"/>
    <w:rsid w:val="00F41FDA"/>
    <w:rsid w:val="00F45719"/>
    <w:rsid w:val="00F45839"/>
    <w:rsid w:val="00F46AA4"/>
    <w:rsid w:val="00F46E95"/>
    <w:rsid w:val="00F50A44"/>
    <w:rsid w:val="00F5109E"/>
    <w:rsid w:val="00F525DD"/>
    <w:rsid w:val="00F533AC"/>
    <w:rsid w:val="00F53A1F"/>
    <w:rsid w:val="00F54AC7"/>
    <w:rsid w:val="00F55D67"/>
    <w:rsid w:val="00F55D8B"/>
    <w:rsid w:val="00F6081C"/>
    <w:rsid w:val="00F60BAA"/>
    <w:rsid w:val="00F6127A"/>
    <w:rsid w:val="00F612E2"/>
    <w:rsid w:val="00F6189D"/>
    <w:rsid w:val="00F62344"/>
    <w:rsid w:val="00F64DBB"/>
    <w:rsid w:val="00F6575A"/>
    <w:rsid w:val="00F66ADA"/>
    <w:rsid w:val="00F676FD"/>
    <w:rsid w:val="00F6779A"/>
    <w:rsid w:val="00F67AFB"/>
    <w:rsid w:val="00F67BBE"/>
    <w:rsid w:val="00F67CA7"/>
    <w:rsid w:val="00F71DF5"/>
    <w:rsid w:val="00F720CD"/>
    <w:rsid w:val="00F72D5A"/>
    <w:rsid w:val="00F738BE"/>
    <w:rsid w:val="00F74282"/>
    <w:rsid w:val="00F749CD"/>
    <w:rsid w:val="00F76F8F"/>
    <w:rsid w:val="00F779EA"/>
    <w:rsid w:val="00F807FF"/>
    <w:rsid w:val="00F80EAB"/>
    <w:rsid w:val="00F829F6"/>
    <w:rsid w:val="00F84E86"/>
    <w:rsid w:val="00F85570"/>
    <w:rsid w:val="00F86C8B"/>
    <w:rsid w:val="00F87510"/>
    <w:rsid w:val="00F87760"/>
    <w:rsid w:val="00F90B41"/>
    <w:rsid w:val="00F90F57"/>
    <w:rsid w:val="00F93523"/>
    <w:rsid w:val="00F93D6C"/>
    <w:rsid w:val="00F9409F"/>
    <w:rsid w:val="00F9463E"/>
    <w:rsid w:val="00F94AD1"/>
    <w:rsid w:val="00F964D7"/>
    <w:rsid w:val="00F97E45"/>
    <w:rsid w:val="00FA1A6A"/>
    <w:rsid w:val="00FA1AC2"/>
    <w:rsid w:val="00FA26ED"/>
    <w:rsid w:val="00FA36F4"/>
    <w:rsid w:val="00FA4D31"/>
    <w:rsid w:val="00FA4D33"/>
    <w:rsid w:val="00FA766B"/>
    <w:rsid w:val="00FB318E"/>
    <w:rsid w:val="00FB4D8F"/>
    <w:rsid w:val="00FB4D97"/>
    <w:rsid w:val="00FB4E16"/>
    <w:rsid w:val="00FB5E0E"/>
    <w:rsid w:val="00FB64B5"/>
    <w:rsid w:val="00FC07B0"/>
    <w:rsid w:val="00FC1495"/>
    <w:rsid w:val="00FC14AE"/>
    <w:rsid w:val="00FC1863"/>
    <w:rsid w:val="00FC1BAF"/>
    <w:rsid w:val="00FC2484"/>
    <w:rsid w:val="00FC34F0"/>
    <w:rsid w:val="00FC6293"/>
    <w:rsid w:val="00FD09D9"/>
    <w:rsid w:val="00FD1085"/>
    <w:rsid w:val="00FD290E"/>
    <w:rsid w:val="00FD2A95"/>
    <w:rsid w:val="00FD32D6"/>
    <w:rsid w:val="00FD560D"/>
    <w:rsid w:val="00FD6429"/>
    <w:rsid w:val="00FE5ED5"/>
    <w:rsid w:val="00FE70DA"/>
    <w:rsid w:val="00FE7307"/>
    <w:rsid w:val="00FF2209"/>
    <w:rsid w:val="00FF2331"/>
    <w:rsid w:val="00FF2C40"/>
    <w:rsid w:val="00FF4A47"/>
    <w:rsid w:val="00FF64B2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B77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ind w:left="360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left="4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360"/>
      <w:jc w:val="both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lang w:val="en-US"/>
    </w:rPr>
  </w:style>
  <w:style w:type="paragraph" w:styleId="Nadpis5">
    <w:name w:val="heading 5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firstLine="360"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ind w:left="360"/>
      <w:outlineLvl w:val="8"/>
    </w:pPr>
    <w:rPr>
      <w:b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420"/>
    </w:pPr>
    <w:rPr>
      <w:b/>
    </w:rPr>
  </w:style>
  <w:style w:type="paragraph" w:styleId="Zkladntextodsazen2">
    <w:name w:val="Body Text Indent 2"/>
    <w:basedOn w:val="Normln"/>
    <w:pPr>
      <w:ind w:left="360"/>
    </w:pPr>
    <w:rPr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3">
    <w:name w:val="Body Text Indent 3"/>
    <w:basedOn w:val="Normln"/>
    <w:pPr>
      <w:ind w:left="420"/>
      <w:jc w:val="both"/>
    </w:pPr>
    <w:rPr>
      <w:b/>
    </w:rPr>
  </w:style>
  <w:style w:type="paragraph" w:styleId="Zkladntext">
    <w:name w:val="Body Text"/>
    <w:basedOn w:val="Normln"/>
    <w:pPr>
      <w:jc w:val="both"/>
    </w:pPr>
    <w:rPr>
      <w:lang w:val="en-US"/>
    </w:rPr>
  </w:style>
  <w:style w:type="character" w:customStyle="1" w:styleId="apple-style-span">
    <w:name w:val="apple-style-span"/>
    <w:basedOn w:val="Standardnpsmoodstavce"/>
    <w:rsid w:val="001901E6"/>
  </w:style>
  <w:style w:type="paragraph" w:customStyle="1" w:styleId="Zarkazkladnhotextu31">
    <w:name w:val="Zarážka základného textu 31"/>
    <w:basedOn w:val="Normln"/>
    <w:rsid w:val="00370DF0"/>
    <w:pPr>
      <w:suppressAutoHyphens/>
      <w:ind w:left="284" w:hanging="284"/>
    </w:pPr>
    <w:rPr>
      <w:rFonts w:ascii="Times New Roman" w:hAnsi="Times New Roman"/>
      <w:lang w:eastAsia="ar-SA"/>
    </w:rPr>
  </w:style>
  <w:style w:type="paragraph" w:styleId="FormtovanvHTML">
    <w:name w:val="HTML Preformatted"/>
    <w:basedOn w:val="Normln"/>
    <w:link w:val="FormtovanvHTMLChar"/>
    <w:rsid w:val="006F7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styleId="Siln">
    <w:name w:val="Strong"/>
    <w:qFormat/>
    <w:rsid w:val="006F70B1"/>
    <w:rPr>
      <w:b/>
      <w:bCs/>
    </w:rPr>
  </w:style>
  <w:style w:type="character" w:styleId="PsacstrojHTML">
    <w:name w:val="HTML Typewriter"/>
    <w:rsid w:val="00351A5F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rsid w:val="004C7830"/>
    <w:rPr>
      <w:color w:val="800080"/>
      <w:u w:val="single"/>
    </w:rPr>
  </w:style>
  <w:style w:type="table" w:styleId="Mkatabulky">
    <w:name w:val="Table Grid"/>
    <w:basedOn w:val="Normlntabulka"/>
    <w:rsid w:val="0020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tovanvHTMLChar">
    <w:name w:val="Formátovaný v HTML Char"/>
    <w:link w:val="FormtovanvHTML"/>
    <w:semiHidden/>
    <w:rsid w:val="00E301FA"/>
    <w:rPr>
      <w:rFonts w:ascii="Courier New" w:hAnsi="Courier New" w:cs="Courier New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E301F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rsid w:val="002355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355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607B"/>
  </w:style>
  <w:style w:type="character" w:customStyle="1" w:styleId="apple-converted-space">
    <w:name w:val="apple-converted-space"/>
    <w:basedOn w:val="Standardnpsmoodstavce"/>
    <w:rsid w:val="0004299C"/>
  </w:style>
  <w:style w:type="paragraph" w:customStyle="1" w:styleId="Default">
    <w:name w:val="Default"/>
    <w:rsid w:val="004943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081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0E7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0E7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B77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ind w:left="360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left="4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360"/>
      <w:jc w:val="both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lang w:val="en-US"/>
    </w:rPr>
  </w:style>
  <w:style w:type="paragraph" w:styleId="Nadpis5">
    <w:name w:val="heading 5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firstLine="360"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ind w:left="360"/>
      <w:outlineLvl w:val="8"/>
    </w:pPr>
    <w:rPr>
      <w:b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420"/>
    </w:pPr>
    <w:rPr>
      <w:b/>
    </w:rPr>
  </w:style>
  <w:style w:type="paragraph" w:styleId="Zkladntextodsazen2">
    <w:name w:val="Body Text Indent 2"/>
    <w:basedOn w:val="Normln"/>
    <w:pPr>
      <w:ind w:left="360"/>
    </w:pPr>
    <w:rPr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3">
    <w:name w:val="Body Text Indent 3"/>
    <w:basedOn w:val="Normln"/>
    <w:pPr>
      <w:ind w:left="420"/>
      <w:jc w:val="both"/>
    </w:pPr>
    <w:rPr>
      <w:b/>
    </w:rPr>
  </w:style>
  <w:style w:type="paragraph" w:styleId="Zkladntext">
    <w:name w:val="Body Text"/>
    <w:basedOn w:val="Normln"/>
    <w:pPr>
      <w:jc w:val="both"/>
    </w:pPr>
    <w:rPr>
      <w:lang w:val="en-US"/>
    </w:rPr>
  </w:style>
  <w:style w:type="character" w:customStyle="1" w:styleId="apple-style-span">
    <w:name w:val="apple-style-span"/>
    <w:basedOn w:val="Standardnpsmoodstavce"/>
    <w:rsid w:val="001901E6"/>
  </w:style>
  <w:style w:type="paragraph" w:customStyle="1" w:styleId="Zarkazkladnhotextu31">
    <w:name w:val="Zarážka základného textu 31"/>
    <w:basedOn w:val="Normln"/>
    <w:rsid w:val="00370DF0"/>
    <w:pPr>
      <w:suppressAutoHyphens/>
      <w:ind w:left="284" w:hanging="284"/>
    </w:pPr>
    <w:rPr>
      <w:rFonts w:ascii="Times New Roman" w:hAnsi="Times New Roman"/>
      <w:lang w:eastAsia="ar-SA"/>
    </w:rPr>
  </w:style>
  <w:style w:type="paragraph" w:styleId="FormtovanvHTML">
    <w:name w:val="HTML Preformatted"/>
    <w:basedOn w:val="Normln"/>
    <w:link w:val="FormtovanvHTMLChar"/>
    <w:rsid w:val="006F7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styleId="Siln">
    <w:name w:val="Strong"/>
    <w:qFormat/>
    <w:rsid w:val="006F70B1"/>
    <w:rPr>
      <w:b/>
      <w:bCs/>
    </w:rPr>
  </w:style>
  <w:style w:type="character" w:styleId="PsacstrojHTML">
    <w:name w:val="HTML Typewriter"/>
    <w:rsid w:val="00351A5F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rsid w:val="004C7830"/>
    <w:rPr>
      <w:color w:val="800080"/>
      <w:u w:val="single"/>
    </w:rPr>
  </w:style>
  <w:style w:type="table" w:styleId="Mkatabulky">
    <w:name w:val="Table Grid"/>
    <w:basedOn w:val="Normlntabulka"/>
    <w:rsid w:val="0020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tovanvHTMLChar">
    <w:name w:val="Formátovaný v HTML Char"/>
    <w:link w:val="FormtovanvHTML"/>
    <w:semiHidden/>
    <w:rsid w:val="00E301FA"/>
    <w:rPr>
      <w:rFonts w:ascii="Courier New" w:hAnsi="Courier New" w:cs="Courier New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E301F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rsid w:val="002355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355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607B"/>
  </w:style>
  <w:style w:type="character" w:customStyle="1" w:styleId="apple-converted-space">
    <w:name w:val="apple-converted-space"/>
    <w:basedOn w:val="Standardnpsmoodstavce"/>
    <w:rsid w:val="0004299C"/>
  </w:style>
  <w:style w:type="paragraph" w:customStyle="1" w:styleId="Default">
    <w:name w:val="Default"/>
    <w:rsid w:val="004943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081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0E7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0E7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stp@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921B-CBF4-4CF4-9371-1D077733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lovenská spoločnosť pre techniku prostredia Bratislava</vt:lpstr>
      <vt:lpstr>Slovenská spoločnosť pre techniku prostredia Bratislava</vt:lpstr>
    </vt:vector>
  </TitlesOfParts>
  <Company>SSTP Bratislava</Company>
  <LinksUpToDate>false</LinksUpToDate>
  <CharactersWithSpaces>2055</CharactersWithSpaces>
  <SharedDoc>false</SharedDoc>
  <HLinks>
    <vt:vector size="48" baseType="variant">
      <vt:variant>
        <vt:i4>7405575</vt:i4>
      </vt:variant>
      <vt:variant>
        <vt:i4>21</vt:i4>
      </vt:variant>
      <vt:variant>
        <vt:i4>0</vt:i4>
      </vt:variant>
      <vt:variant>
        <vt:i4>5</vt:i4>
      </vt:variant>
      <vt:variant>
        <vt:lpwstr>mailto:s.sufliarska@gmail.com</vt:lpwstr>
      </vt:variant>
      <vt:variant>
        <vt:lpwstr/>
      </vt:variant>
      <vt:variant>
        <vt:i4>7405575</vt:i4>
      </vt:variant>
      <vt:variant>
        <vt:i4>18</vt:i4>
      </vt:variant>
      <vt:variant>
        <vt:i4>0</vt:i4>
      </vt:variant>
      <vt:variant>
        <vt:i4>5</vt:i4>
      </vt:variant>
      <vt:variant>
        <vt:lpwstr>mailto:s.sufliarska@gmail.com</vt:lpwstr>
      </vt:variant>
      <vt:variant>
        <vt:lpwstr/>
      </vt:variant>
      <vt:variant>
        <vt:i4>852051</vt:i4>
      </vt:variant>
      <vt:variant>
        <vt:i4>15</vt:i4>
      </vt:variant>
      <vt:variant>
        <vt:i4>0</vt:i4>
      </vt:variant>
      <vt:variant>
        <vt:i4>5</vt:i4>
      </vt:variant>
      <vt:variant>
        <vt:lpwstr>http://www.cp.sk/</vt:lpwstr>
      </vt:variant>
      <vt:variant>
        <vt:lpwstr/>
      </vt:variant>
      <vt:variant>
        <vt:i4>6488167</vt:i4>
      </vt:variant>
      <vt:variant>
        <vt:i4>12</vt:i4>
      </vt:variant>
      <vt:variant>
        <vt:i4>0</vt:i4>
      </vt:variant>
      <vt:variant>
        <vt:i4>5</vt:i4>
      </vt:variant>
      <vt:variant>
        <vt:lpwstr>http://www.sorea.sk/lubovna</vt:lpwstr>
      </vt:variant>
      <vt:variant>
        <vt:lpwstr/>
      </vt:variant>
      <vt:variant>
        <vt:i4>6881312</vt:i4>
      </vt:variant>
      <vt:variant>
        <vt:i4>9</vt:i4>
      </vt:variant>
      <vt:variant>
        <vt:i4>0</vt:i4>
      </vt:variant>
      <vt:variant>
        <vt:i4>5</vt:i4>
      </vt:variant>
      <vt:variant>
        <vt:lpwstr>http://www.sstp.sk/</vt:lpwstr>
      </vt:variant>
      <vt:variant>
        <vt:lpwstr/>
      </vt:variant>
      <vt:variant>
        <vt:i4>5374003</vt:i4>
      </vt:variant>
      <vt:variant>
        <vt:i4>6</vt:i4>
      </vt:variant>
      <vt:variant>
        <vt:i4>0</vt:i4>
      </vt:variant>
      <vt:variant>
        <vt:i4>5</vt:i4>
      </vt:variant>
      <vt:variant>
        <vt:lpwstr>mailto:zuzana.svecova@stuba.sk</vt:lpwstr>
      </vt:variant>
      <vt:variant>
        <vt:lpwstr/>
      </vt:variant>
      <vt:variant>
        <vt:i4>7405575</vt:i4>
      </vt:variant>
      <vt:variant>
        <vt:i4>3</vt:i4>
      </vt:variant>
      <vt:variant>
        <vt:i4>0</vt:i4>
      </vt:variant>
      <vt:variant>
        <vt:i4>5</vt:i4>
      </vt:variant>
      <vt:variant>
        <vt:lpwstr>mailto:s.sufliarska@gmail.com</vt:lpwstr>
      </vt:variant>
      <vt:variant>
        <vt:lpwstr/>
      </vt:variant>
      <vt:variant>
        <vt:i4>2031719</vt:i4>
      </vt:variant>
      <vt:variant>
        <vt:i4>0</vt:i4>
      </vt:variant>
      <vt:variant>
        <vt:i4>0</vt:i4>
      </vt:variant>
      <vt:variant>
        <vt:i4>5</vt:i4>
      </vt:variant>
      <vt:variant>
        <vt:lpwstr>mailto:prorektor.zahr@stub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spoločnosť pre techniku prostredia Bratislava</dc:title>
  <dc:creator>OFFICE Standard</dc:creator>
  <cp:lastModifiedBy>Dagmar Kopačková</cp:lastModifiedBy>
  <cp:revision>2</cp:revision>
  <cp:lastPrinted>2013-02-05T20:44:00Z</cp:lastPrinted>
  <dcterms:created xsi:type="dcterms:W3CDTF">2013-02-14T08:24:00Z</dcterms:created>
  <dcterms:modified xsi:type="dcterms:W3CDTF">2013-02-14T08:24:00Z</dcterms:modified>
</cp:coreProperties>
</file>